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F5" w:rsidRDefault="00F316F5" w:rsidP="00BB2A52">
      <w:pPr>
        <w:pStyle w:val="aa"/>
        <w:jc w:val="center"/>
        <w:rPr>
          <w:rFonts w:ascii="Century Schoolbook" w:hAnsi="Century Schoolbook" w:cs="Times New Roman"/>
          <w:b/>
          <w:sz w:val="18"/>
          <w:szCs w:val="18"/>
        </w:rPr>
      </w:pPr>
    </w:p>
    <w:p w:rsidR="00C50696" w:rsidRDefault="00C50696" w:rsidP="00BB2A52">
      <w:pPr>
        <w:pStyle w:val="aa"/>
        <w:jc w:val="center"/>
        <w:rPr>
          <w:rFonts w:ascii="Century Schoolbook" w:hAnsi="Century Schoolbook" w:cs="Times New Roman"/>
          <w:b/>
          <w:sz w:val="18"/>
          <w:szCs w:val="18"/>
        </w:rPr>
      </w:pPr>
    </w:p>
    <w:p w:rsidR="00857E4D" w:rsidRDefault="00857E4D" w:rsidP="00BB2A52">
      <w:pPr>
        <w:pStyle w:val="aa"/>
        <w:jc w:val="center"/>
        <w:rPr>
          <w:rFonts w:ascii="Century Schoolbook" w:hAnsi="Century Schoolbook" w:cs="Times New Roman"/>
          <w:b/>
          <w:sz w:val="18"/>
          <w:szCs w:val="18"/>
        </w:rPr>
      </w:pPr>
    </w:p>
    <w:p w:rsidR="00884939" w:rsidRPr="00D0733B" w:rsidRDefault="00884939" w:rsidP="00BB2A52">
      <w:pPr>
        <w:pStyle w:val="aa"/>
        <w:jc w:val="center"/>
        <w:rPr>
          <w:rFonts w:ascii="Century Schoolbook" w:hAnsi="Century Schoolbook" w:cs="Times New Roman"/>
          <w:b/>
        </w:rPr>
      </w:pPr>
    </w:p>
    <w:p w:rsidR="00D01F7C" w:rsidRDefault="00D01F7C" w:rsidP="00BB2A52">
      <w:pPr>
        <w:pStyle w:val="aa"/>
        <w:jc w:val="center"/>
        <w:rPr>
          <w:rFonts w:ascii="Century Schoolbook" w:hAnsi="Century Schoolbook" w:cs="Times New Roman"/>
          <w:b/>
        </w:rPr>
      </w:pPr>
      <w:r w:rsidRPr="00D0733B">
        <w:rPr>
          <w:rFonts w:ascii="Century Schoolbook" w:hAnsi="Century Schoolbook" w:cs="Times New Roman"/>
          <w:b/>
        </w:rPr>
        <w:t>КРАСНОДАРСКИЙ АКАДЕМИЧЕСКИЙ ТЕАТР ДРАМЫ</w:t>
      </w:r>
    </w:p>
    <w:p w:rsidR="00647E85" w:rsidRPr="00D0733B" w:rsidRDefault="00647E85" w:rsidP="00BB2A52">
      <w:pPr>
        <w:pStyle w:val="aa"/>
        <w:jc w:val="center"/>
        <w:rPr>
          <w:rFonts w:ascii="Century Schoolbook" w:hAnsi="Century Schoolbook" w:cs="Times New Roman"/>
          <w:b/>
        </w:rPr>
      </w:pPr>
    </w:p>
    <w:p w:rsidR="002C6DCD" w:rsidRDefault="00D01F7C" w:rsidP="00731BA2">
      <w:pPr>
        <w:spacing w:after="0" w:line="192" w:lineRule="auto"/>
        <w:jc w:val="center"/>
        <w:rPr>
          <w:rFonts w:ascii="Century Schoolbook" w:hAnsi="Century Schoolbook"/>
          <w:b/>
          <w:bCs/>
        </w:rPr>
      </w:pPr>
      <w:r w:rsidRPr="00D0733B">
        <w:rPr>
          <w:rFonts w:ascii="Century Schoolbook" w:hAnsi="Century Schoolbook"/>
          <w:b/>
          <w:bCs/>
        </w:rPr>
        <w:t xml:space="preserve">РЕПЕРТУАР НА  </w:t>
      </w:r>
      <w:r w:rsidR="00FA55DE" w:rsidRPr="00FA55DE">
        <w:rPr>
          <w:rFonts w:ascii="Century Schoolbook" w:hAnsi="Century Schoolbook"/>
          <w:b/>
          <w:bCs/>
          <w:sz w:val="40"/>
          <w:szCs w:val="40"/>
        </w:rPr>
        <w:t>октябрь</w:t>
      </w:r>
      <w:r w:rsidR="00B46D61">
        <w:rPr>
          <w:rFonts w:ascii="Century Schoolbook" w:hAnsi="Century Schoolbook"/>
          <w:b/>
          <w:bCs/>
        </w:rPr>
        <w:t xml:space="preserve">  </w:t>
      </w:r>
      <w:r w:rsidR="00D0733B" w:rsidRPr="00D0733B">
        <w:rPr>
          <w:rFonts w:ascii="Century Schoolbook" w:hAnsi="Century Schoolbook"/>
          <w:b/>
          <w:bCs/>
        </w:rPr>
        <w:t>2022 г.</w:t>
      </w:r>
    </w:p>
    <w:p w:rsidR="00C50696" w:rsidRDefault="00C50696" w:rsidP="00731BA2">
      <w:pPr>
        <w:spacing w:after="0" w:line="192" w:lineRule="auto"/>
        <w:jc w:val="center"/>
        <w:rPr>
          <w:rFonts w:ascii="Century Schoolbook" w:hAnsi="Century Schoolbook"/>
          <w:b/>
          <w:bCs/>
        </w:rPr>
      </w:pPr>
    </w:p>
    <w:p w:rsidR="00857E4D" w:rsidRPr="00D0733B" w:rsidRDefault="00857E4D" w:rsidP="00731BA2">
      <w:pPr>
        <w:spacing w:after="0" w:line="192" w:lineRule="auto"/>
        <w:jc w:val="center"/>
        <w:rPr>
          <w:rFonts w:ascii="Century Schoolbook" w:hAnsi="Century Schoolbook"/>
          <w:b/>
          <w:bCs/>
        </w:rPr>
      </w:pPr>
    </w:p>
    <w:tbl>
      <w:tblPr>
        <w:tblStyle w:val="af5"/>
        <w:tblpPr w:leftFromText="180" w:rightFromText="180" w:vertAnchor="text" w:horzAnchor="margin" w:tblpXSpec="center" w:tblpY="169"/>
        <w:tblW w:w="4772" w:type="pct"/>
        <w:tblLayout w:type="fixed"/>
        <w:tblLook w:val="04A0" w:firstRow="1" w:lastRow="0" w:firstColumn="1" w:lastColumn="0" w:noHBand="0" w:noVBand="1"/>
      </w:tblPr>
      <w:tblGrid>
        <w:gridCol w:w="1526"/>
        <w:gridCol w:w="1844"/>
        <w:gridCol w:w="5243"/>
        <w:gridCol w:w="1418"/>
        <w:gridCol w:w="1134"/>
      </w:tblGrid>
      <w:tr w:rsidR="00D01F7C" w:rsidRPr="001D7F70" w:rsidTr="00BB2A52">
        <w:trPr>
          <w:trHeight w:val="274"/>
        </w:trPr>
        <w:tc>
          <w:tcPr>
            <w:tcW w:w="5000" w:type="pct"/>
            <w:gridSpan w:val="5"/>
          </w:tcPr>
          <w:p w:rsidR="005F4074" w:rsidRDefault="00BB2A52" w:rsidP="00BB2A52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        </w:t>
            </w:r>
          </w:p>
          <w:p w:rsidR="00D01F7C" w:rsidRPr="001D7F70" w:rsidRDefault="00857E4D" w:rsidP="00BB2A52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 </w:t>
            </w:r>
            <w:r w:rsidR="00D01F7C"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>ОСНОВНАЯ СЦЕНА</w:t>
            </w:r>
          </w:p>
        </w:tc>
      </w:tr>
      <w:tr w:rsidR="00FA55DE" w:rsidRPr="001D7F70" w:rsidTr="003D7C72">
        <w:trPr>
          <w:trHeight w:val="450"/>
        </w:trPr>
        <w:tc>
          <w:tcPr>
            <w:tcW w:w="683" w:type="pct"/>
          </w:tcPr>
          <w:p w:rsidR="00FA55DE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4 пятница</w:t>
            </w:r>
          </w:p>
        </w:tc>
        <w:tc>
          <w:tcPr>
            <w:tcW w:w="826" w:type="pct"/>
          </w:tcPr>
          <w:p w:rsidR="00FA55DE" w:rsidRDefault="003D7C72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Ф.М. Достоевский</w:t>
            </w:r>
          </w:p>
        </w:tc>
        <w:tc>
          <w:tcPr>
            <w:tcW w:w="2348" w:type="pct"/>
            <w:vAlign w:val="bottom"/>
          </w:tcPr>
          <w:p w:rsidR="00FA55DE" w:rsidRDefault="00FA55DE" w:rsidP="003E7C14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Открытие 103-го театрального сезона</w:t>
            </w:r>
          </w:p>
          <w:p w:rsidR="00FA55DE" w:rsidRDefault="00FA55DE" w:rsidP="003E7C14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                    Премьера!</w:t>
            </w:r>
          </w:p>
          <w:p w:rsidR="00FA55DE" w:rsidRDefault="00FA55DE" w:rsidP="003E7C14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ДВОЙНИК</w:t>
            </w:r>
          </w:p>
          <w:p w:rsidR="0030697F" w:rsidRPr="0030697F" w:rsidRDefault="0030697F" w:rsidP="003E7C14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</w:rPr>
              <w:t>з</w:t>
            </w:r>
            <w:r w:rsidRPr="0030697F">
              <w:rPr>
                <w:rFonts w:ascii="Century Schoolbook" w:eastAsia="Times New Roman" w:hAnsi="Century Schoolbook" w:cs="Times New Roman"/>
                <w:sz w:val="18"/>
                <w:szCs w:val="18"/>
              </w:rPr>
              <w:t>агадочная история господина Голядкина</w:t>
            </w:r>
          </w:p>
        </w:tc>
        <w:tc>
          <w:tcPr>
            <w:tcW w:w="635" w:type="pct"/>
          </w:tcPr>
          <w:p w:rsidR="00FA55DE" w:rsidRDefault="009B2DB6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="00433F63"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FA55DE" w:rsidRPr="001D7F70" w:rsidRDefault="00325D47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5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0 руб.</w:t>
            </w:r>
          </w:p>
        </w:tc>
      </w:tr>
      <w:tr w:rsidR="00FA55DE" w:rsidRPr="001D7F70" w:rsidTr="003D7C72">
        <w:trPr>
          <w:trHeight w:val="450"/>
        </w:trPr>
        <w:tc>
          <w:tcPr>
            <w:tcW w:w="683" w:type="pct"/>
          </w:tcPr>
          <w:p w:rsidR="00FA55DE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5 суббота</w:t>
            </w:r>
          </w:p>
          <w:p w:rsidR="00325D47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6 воскресенье</w:t>
            </w:r>
          </w:p>
        </w:tc>
        <w:tc>
          <w:tcPr>
            <w:tcW w:w="826" w:type="pct"/>
          </w:tcPr>
          <w:p w:rsidR="00FA55DE" w:rsidRDefault="00221173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Ф.М. Достоевский</w:t>
            </w:r>
          </w:p>
        </w:tc>
        <w:tc>
          <w:tcPr>
            <w:tcW w:w="2348" w:type="pct"/>
            <w:vAlign w:val="bottom"/>
          </w:tcPr>
          <w:p w:rsidR="00221173" w:rsidRDefault="00221173" w:rsidP="00221173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                    Премьера!</w:t>
            </w:r>
          </w:p>
          <w:p w:rsidR="00FA55DE" w:rsidRDefault="00221173" w:rsidP="00221173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ДВОЙНИК</w:t>
            </w:r>
          </w:p>
          <w:p w:rsidR="0030697F" w:rsidRPr="0030697F" w:rsidRDefault="0030697F" w:rsidP="00221173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</w:rPr>
              <w:t>з</w:t>
            </w:r>
            <w:r w:rsidRPr="0030697F">
              <w:rPr>
                <w:rFonts w:ascii="Century Schoolbook" w:eastAsia="Times New Roman" w:hAnsi="Century Schoolbook" w:cs="Times New Roman"/>
                <w:sz w:val="18"/>
                <w:szCs w:val="18"/>
              </w:rPr>
              <w:t>агадочная история господина Голядкина</w:t>
            </w:r>
          </w:p>
        </w:tc>
        <w:tc>
          <w:tcPr>
            <w:tcW w:w="635" w:type="pct"/>
          </w:tcPr>
          <w:p w:rsidR="00FA55DE" w:rsidRDefault="009B2DB6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FA55DE" w:rsidRPr="001D7F70" w:rsidRDefault="00325D47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5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0 руб.</w:t>
            </w:r>
          </w:p>
        </w:tc>
      </w:tr>
      <w:tr w:rsidR="00FA55DE" w:rsidRPr="001D7F70" w:rsidTr="003D7C72">
        <w:trPr>
          <w:trHeight w:val="450"/>
        </w:trPr>
        <w:tc>
          <w:tcPr>
            <w:tcW w:w="683" w:type="pct"/>
          </w:tcPr>
          <w:p w:rsidR="00FA55DE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9 среда</w:t>
            </w:r>
          </w:p>
        </w:tc>
        <w:tc>
          <w:tcPr>
            <w:tcW w:w="826" w:type="pct"/>
          </w:tcPr>
          <w:p w:rsidR="00FA55DE" w:rsidRDefault="000919B0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Ф.М. Достоевский</w:t>
            </w:r>
          </w:p>
        </w:tc>
        <w:tc>
          <w:tcPr>
            <w:tcW w:w="2348" w:type="pct"/>
            <w:vAlign w:val="bottom"/>
          </w:tcPr>
          <w:p w:rsidR="000919B0" w:rsidRPr="000919B0" w:rsidRDefault="000919B0" w:rsidP="000919B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0919B0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                      Премьера!</w:t>
            </w:r>
          </w:p>
          <w:p w:rsidR="002013F5" w:rsidRDefault="000919B0" w:rsidP="000919B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0919B0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ЗАПИСКИ ИЗ МЕРТВОГО ДОМА</w:t>
            </w:r>
          </w:p>
          <w:p w:rsidR="00FA55DE" w:rsidRDefault="002013F5" w:rsidP="000919B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быль в одном действии</w:t>
            </w:r>
          </w:p>
        </w:tc>
        <w:tc>
          <w:tcPr>
            <w:tcW w:w="635" w:type="pct"/>
          </w:tcPr>
          <w:p w:rsidR="00FA55DE" w:rsidRDefault="009B2DB6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9-00</w:t>
            </w:r>
          </w:p>
        </w:tc>
        <w:tc>
          <w:tcPr>
            <w:tcW w:w="508" w:type="pct"/>
          </w:tcPr>
          <w:p w:rsidR="00FA55DE" w:rsidRPr="001D7F70" w:rsidRDefault="00813234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</w:t>
            </w:r>
            <w:r w:rsidR="00325D47">
              <w:rPr>
                <w:rFonts w:ascii="Century Schoolbook" w:hAnsi="Century Schoolbook" w:cs="Times New Roman"/>
                <w:sz w:val="18"/>
                <w:szCs w:val="18"/>
              </w:rPr>
              <w:t>00-15</w:t>
            </w:r>
            <w:r w:rsidR="00325D47" w:rsidRPr="001D7F70">
              <w:rPr>
                <w:rFonts w:ascii="Century Schoolbook" w:hAnsi="Century Schoolbook" w:cs="Times New Roman"/>
                <w:sz w:val="18"/>
                <w:szCs w:val="18"/>
              </w:rPr>
              <w:t>00 руб.</w:t>
            </w:r>
          </w:p>
        </w:tc>
      </w:tr>
      <w:tr w:rsidR="00432246" w:rsidRPr="001D7F70" w:rsidTr="003D7C72">
        <w:trPr>
          <w:trHeight w:val="450"/>
        </w:trPr>
        <w:tc>
          <w:tcPr>
            <w:tcW w:w="683" w:type="pct"/>
          </w:tcPr>
          <w:p w:rsidR="00432246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0 четверг</w:t>
            </w:r>
          </w:p>
        </w:tc>
        <w:tc>
          <w:tcPr>
            <w:tcW w:w="826" w:type="pct"/>
          </w:tcPr>
          <w:p w:rsidR="00432246" w:rsidRDefault="00831B7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Либретто В. Константинова и Б. </w:t>
            </w:r>
            <w:proofErr w:type="spellStart"/>
            <w:r>
              <w:rPr>
                <w:rFonts w:ascii="Century Schoolbook" w:hAnsi="Century Schoolbook"/>
                <w:sz w:val="18"/>
                <w:szCs w:val="18"/>
              </w:rPr>
              <w:t>Рацера</w:t>
            </w:r>
            <w:proofErr w:type="spellEnd"/>
            <w:r>
              <w:rPr>
                <w:rFonts w:ascii="Century Schoolbook" w:hAnsi="Century Schoolbook"/>
                <w:sz w:val="18"/>
                <w:szCs w:val="18"/>
              </w:rPr>
              <w:t xml:space="preserve"> по мотивам пьесы   А. </w:t>
            </w:r>
            <w:proofErr w:type="spellStart"/>
            <w:r>
              <w:rPr>
                <w:rFonts w:ascii="Century Schoolbook" w:hAnsi="Century Schoolbook"/>
                <w:sz w:val="18"/>
                <w:szCs w:val="18"/>
              </w:rPr>
              <w:t>Цагарели</w:t>
            </w:r>
            <w:bookmarkStart w:id="0" w:name="_GoBack"/>
            <w:bookmarkEnd w:id="0"/>
            <w:proofErr w:type="spellEnd"/>
          </w:p>
        </w:tc>
        <w:tc>
          <w:tcPr>
            <w:tcW w:w="2348" w:type="pct"/>
            <w:vAlign w:val="bottom"/>
          </w:tcPr>
          <w:p w:rsidR="00325D47" w:rsidRDefault="00325D47" w:rsidP="00325D47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</w:p>
          <w:p w:rsidR="00325D47" w:rsidRPr="00903101" w:rsidRDefault="00325D47" w:rsidP="00325D47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903101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ХАНУМА</w:t>
            </w:r>
          </w:p>
          <w:p w:rsidR="00432246" w:rsidRDefault="00325D47" w:rsidP="00325D47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903101"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>водевиль из жизни Тифлиса 19 века</w:t>
            </w:r>
          </w:p>
        </w:tc>
        <w:tc>
          <w:tcPr>
            <w:tcW w:w="635" w:type="pct"/>
          </w:tcPr>
          <w:p w:rsidR="00432246" w:rsidRDefault="009B2DB6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432246" w:rsidRPr="001D7F70" w:rsidRDefault="00DB1A92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</w:t>
            </w:r>
            <w:r w:rsidR="00325D47" w:rsidRPr="001D7F70">
              <w:rPr>
                <w:rFonts w:ascii="Century Schoolbook" w:hAnsi="Century Schoolbook" w:cs="Times New Roman"/>
                <w:sz w:val="18"/>
                <w:szCs w:val="18"/>
              </w:rPr>
              <w:t>-1300 руб.</w:t>
            </w:r>
          </w:p>
        </w:tc>
      </w:tr>
      <w:tr w:rsidR="00432246" w:rsidRPr="001D7F70" w:rsidTr="003D7C72">
        <w:trPr>
          <w:trHeight w:val="450"/>
        </w:trPr>
        <w:tc>
          <w:tcPr>
            <w:tcW w:w="683" w:type="pct"/>
          </w:tcPr>
          <w:p w:rsidR="00432246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1 пятница</w:t>
            </w:r>
          </w:p>
        </w:tc>
        <w:tc>
          <w:tcPr>
            <w:tcW w:w="826" w:type="pct"/>
          </w:tcPr>
          <w:p w:rsidR="00432246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М. Булгаков</w:t>
            </w:r>
          </w:p>
        </w:tc>
        <w:tc>
          <w:tcPr>
            <w:tcW w:w="2348" w:type="pct"/>
            <w:vAlign w:val="bottom"/>
          </w:tcPr>
          <w:p w:rsidR="00325D47" w:rsidRPr="0056558B" w:rsidRDefault="00325D47" w:rsidP="00325D47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56558B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                         </w:t>
            </w:r>
          </w:p>
          <w:p w:rsidR="00325D47" w:rsidRDefault="00325D47" w:rsidP="00325D47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56558B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СОБАЧЬЕ СЕРДЦЕ</w:t>
            </w:r>
          </w:p>
          <w:p w:rsidR="00432246" w:rsidRDefault="00325D47" w:rsidP="00325D47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861792">
              <w:rPr>
                <w:rFonts w:ascii="Century Schoolbook" w:eastAsia="Times New Roman" w:hAnsi="Century Schoolbook" w:cs="Times New Roman"/>
                <w:sz w:val="18"/>
                <w:szCs w:val="18"/>
              </w:rPr>
              <w:t>хроника одного эксперимента в 2-х действиях</w:t>
            </w:r>
          </w:p>
        </w:tc>
        <w:tc>
          <w:tcPr>
            <w:tcW w:w="635" w:type="pct"/>
          </w:tcPr>
          <w:p w:rsidR="00432246" w:rsidRDefault="009B2DB6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432246" w:rsidRPr="001D7F70" w:rsidRDefault="00DB1A92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-1300 руб.</w:t>
            </w:r>
          </w:p>
        </w:tc>
      </w:tr>
      <w:tr w:rsidR="00432246" w:rsidRPr="001D7F70" w:rsidTr="003D7C72">
        <w:trPr>
          <w:trHeight w:val="450"/>
        </w:trPr>
        <w:tc>
          <w:tcPr>
            <w:tcW w:w="683" w:type="pct"/>
          </w:tcPr>
          <w:p w:rsidR="00432246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2 суббота</w:t>
            </w:r>
          </w:p>
        </w:tc>
        <w:tc>
          <w:tcPr>
            <w:tcW w:w="826" w:type="pct"/>
          </w:tcPr>
          <w:p w:rsidR="00432246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М. Булгаков</w:t>
            </w:r>
          </w:p>
        </w:tc>
        <w:tc>
          <w:tcPr>
            <w:tcW w:w="2348" w:type="pct"/>
            <w:vAlign w:val="bottom"/>
          </w:tcPr>
          <w:p w:rsidR="00325D47" w:rsidRPr="0056558B" w:rsidRDefault="00325D47" w:rsidP="00325D47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56558B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                         </w:t>
            </w:r>
          </w:p>
          <w:p w:rsidR="00325D47" w:rsidRDefault="00325D47" w:rsidP="00325D47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56558B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СОБАЧЬЕ СЕРДЦЕ</w:t>
            </w:r>
          </w:p>
          <w:p w:rsidR="00432246" w:rsidRDefault="00325D47" w:rsidP="00325D47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861792">
              <w:rPr>
                <w:rFonts w:ascii="Century Schoolbook" w:eastAsia="Times New Roman" w:hAnsi="Century Schoolbook" w:cs="Times New Roman"/>
                <w:sz w:val="18"/>
                <w:szCs w:val="18"/>
              </w:rPr>
              <w:t>хроника одного эксперимента в 2-х действиях</w:t>
            </w:r>
          </w:p>
        </w:tc>
        <w:tc>
          <w:tcPr>
            <w:tcW w:w="635" w:type="pct"/>
          </w:tcPr>
          <w:p w:rsidR="00432246" w:rsidRDefault="009B2DB6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432246" w:rsidRPr="001D7F70" w:rsidRDefault="00DB1A92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-1300 руб.</w:t>
            </w:r>
          </w:p>
        </w:tc>
      </w:tr>
      <w:tr w:rsidR="00325D47" w:rsidRPr="001D7F70" w:rsidTr="003D7C72">
        <w:trPr>
          <w:trHeight w:val="450"/>
        </w:trPr>
        <w:tc>
          <w:tcPr>
            <w:tcW w:w="683" w:type="pct"/>
          </w:tcPr>
          <w:p w:rsidR="00325D47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3 воскресенье</w:t>
            </w:r>
          </w:p>
        </w:tc>
        <w:tc>
          <w:tcPr>
            <w:tcW w:w="826" w:type="pct"/>
          </w:tcPr>
          <w:p w:rsidR="00325D47" w:rsidRPr="001D7F70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М.Ю. Лермонтов</w:t>
            </w:r>
          </w:p>
        </w:tc>
        <w:tc>
          <w:tcPr>
            <w:tcW w:w="2348" w:type="pct"/>
            <w:vAlign w:val="bottom"/>
          </w:tcPr>
          <w:p w:rsidR="00325D47" w:rsidRDefault="00325D47" w:rsidP="00325D47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</w:p>
          <w:p w:rsidR="00325D47" w:rsidRPr="001D7F70" w:rsidRDefault="00325D47" w:rsidP="00325D47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 w:val="0"/>
                <w:sz w:val="18"/>
                <w:szCs w:val="18"/>
              </w:rPr>
            </w:pPr>
            <w:r w:rsidRPr="001D7F70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МАСКАРАД</w:t>
            </w:r>
          </w:p>
          <w:p w:rsidR="00325D47" w:rsidRPr="0056558B" w:rsidRDefault="00325D47" w:rsidP="00325D47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                    </w:t>
            </w:r>
            <w:r w:rsidRPr="001D7F70">
              <w:rPr>
                <w:rFonts w:ascii="Century Schoolbook" w:eastAsia="Times New Roman" w:hAnsi="Century Schoolbook" w:cs="Times New Roman"/>
                <w:sz w:val="18"/>
                <w:szCs w:val="18"/>
              </w:rPr>
              <w:t>мистическая драма в 2-х де</w:t>
            </w:r>
            <w:r>
              <w:rPr>
                <w:rFonts w:ascii="Century Schoolbook" w:eastAsia="Times New Roman" w:hAnsi="Century Schoolbook" w:cs="Times New Roman"/>
                <w:sz w:val="18"/>
                <w:szCs w:val="18"/>
              </w:rPr>
              <w:t>йствиях</w:t>
            </w:r>
          </w:p>
        </w:tc>
        <w:tc>
          <w:tcPr>
            <w:tcW w:w="635" w:type="pct"/>
          </w:tcPr>
          <w:p w:rsidR="00325D47" w:rsidRDefault="009B2DB6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325D47" w:rsidRPr="001D7F70" w:rsidRDefault="00DB1A92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-1300 руб.</w:t>
            </w:r>
          </w:p>
        </w:tc>
      </w:tr>
      <w:tr w:rsidR="00325D47" w:rsidRPr="001D7F70" w:rsidTr="003D7C72">
        <w:trPr>
          <w:trHeight w:val="450"/>
        </w:trPr>
        <w:tc>
          <w:tcPr>
            <w:tcW w:w="683" w:type="pct"/>
          </w:tcPr>
          <w:p w:rsidR="00325D47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8 пятница</w:t>
            </w:r>
          </w:p>
        </w:tc>
        <w:tc>
          <w:tcPr>
            <w:tcW w:w="826" w:type="pct"/>
          </w:tcPr>
          <w:p w:rsidR="00325D47" w:rsidRPr="001D7F70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М. Горький</w:t>
            </w:r>
          </w:p>
        </w:tc>
        <w:tc>
          <w:tcPr>
            <w:tcW w:w="2348" w:type="pct"/>
            <w:vAlign w:val="bottom"/>
          </w:tcPr>
          <w:p w:rsidR="00325D47" w:rsidRDefault="00325D47" w:rsidP="00325D47">
            <w:pPr>
              <w:tabs>
                <w:tab w:val="left" w:pos="9225"/>
              </w:tabs>
              <w:spacing w:line="276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</w:p>
          <w:p w:rsidR="00325D47" w:rsidRPr="00903A86" w:rsidRDefault="00325D47" w:rsidP="00325D47">
            <w:pPr>
              <w:tabs>
                <w:tab w:val="left" w:pos="9225"/>
              </w:tabs>
              <w:spacing w:line="276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903A86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>МЕЩАНЕ</w:t>
            </w:r>
          </w:p>
          <w:p w:rsidR="00325D47" w:rsidRPr="0056558B" w:rsidRDefault="00325D47" w:rsidP="00325D47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903A86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сцены из семейной жизни</w:t>
            </w:r>
          </w:p>
        </w:tc>
        <w:tc>
          <w:tcPr>
            <w:tcW w:w="635" w:type="pct"/>
          </w:tcPr>
          <w:p w:rsidR="00325D47" w:rsidRDefault="009B2DB6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325D47" w:rsidRPr="001D7F70" w:rsidRDefault="00DB1A92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-1300 руб.</w:t>
            </w:r>
          </w:p>
        </w:tc>
      </w:tr>
      <w:tr w:rsidR="00325D47" w:rsidRPr="001D7F70" w:rsidTr="003D7C72">
        <w:trPr>
          <w:trHeight w:val="450"/>
        </w:trPr>
        <w:tc>
          <w:tcPr>
            <w:tcW w:w="683" w:type="pct"/>
          </w:tcPr>
          <w:p w:rsidR="00325D47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9 суббота</w:t>
            </w:r>
          </w:p>
        </w:tc>
        <w:tc>
          <w:tcPr>
            <w:tcW w:w="826" w:type="pct"/>
          </w:tcPr>
          <w:p w:rsidR="00325D47" w:rsidRPr="001D7F70" w:rsidRDefault="00CB17D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А.С. Грибоедов</w:t>
            </w:r>
          </w:p>
        </w:tc>
        <w:tc>
          <w:tcPr>
            <w:tcW w:w="2348" w:type="pct"/>
            <w:vAlign w:val="bottom"/>
          </w:tcPr>
          <w:p w:rsidR="00CB17D7" w:rsidRPr="008E1671" w:rsidRDefault="00CB17D7" w:rsidP="00CB17D7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8E1671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ГОРЕ ОТ УМА</w:t>
            </w:r>
          </w:p>
          <w:p w:rsidR="00325D47" w:rsidRPr="0056558B" w:rsidRDefault="00CB17D7" w:rsidP="00CB17D7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8E1671">
              <w:rPr>
                <w:rFonts w:ascii="Century Schoolbook" w:eastAsia="Times New Roman" w:hAnsi="Century Schoolbook" w:cs="Times New Roman"/>
                <w:sz w:val="18"/>
                <w:szCs w:val="18"/>
              </w:rPr>
              <w:t>комедия в 2-х действиях</w:t>
            </w:r>
          </w:p>
        </w:tc>
        <w:tc>
          <w:tcPr>
            <w:tcW w:w="635" w:type="pct"/>
          </w:tcPr>
          <w:p w:rsidR="00325D47" w:rsidRDefault="009B2DB6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325D47" w:rsidRPr="001D7F70" w:rsidRDefault="00DB1A92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-1300 руб.</w:t>
            </w:r>
          </w:p>
        </w:tc>
      </w:tr>
      <w:tr w:rsidR="00325D47" w:rsidRPr="001D7F70" w:rsidTr="003D7C72">
        <w:trPr>
          <w:trHeight w:val="450"/>
        </w:trPr>
        <w:tc>
          <w:tcPr>
            <w:tcW w:w="683" w:type="pct"/>
          </w:tcPr>
          <w:p w:rsidR="00325D47" w:rsidRDefault="00325D47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 воскресенье</w:t>
            </w:r>
          </w:p>
        </w:tc>
        <w:tc>
          <w:tcPr>
            <w:tcW w:w="826" w:type="pct"/>
          </w:tcPr>
          <w:p w:rsidR="00CB17D7" w:rsidRPr="00CB17D7" w:rsidRDefault="00CB17D7" w:rsidP="00CB17D7">
            <w:pPr>
              <w:spacing w:line="192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CB17D7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По мотивам повести </w:t>
            </w:r>
          </w:p>
          <w:p w:rsidR="00325D47" w:rsidRPr="00CB17D7" w:rsidRDefault="00CB17D7" w:rsidP="00CB17D7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CB17D7">
              <w:rPr>
                <w:rFonts w:ascii="Century Schoolbook" w:eastAsia="Times New Roman" w:hAnsi="Century Schoolbook" w:cs="Times New Roman"/>
                <w:sz w:val="18"/>
                <w:szCs w:val="18"/>
              </w:rPr>
              <w:t>А. Грина</w:t>
            </w:r>
          </w:p>
        </w:tc>
        <w:tc>
          <w:tcPr>
            <w:tcW w:w="2348" w:type="pct"/>
            <w:vAlign w:val="bottom"/>
          </w:tcPr>
          <w:p w:rsidR="00CB17D7" w:rsidRDefault="00CB17D7" w:rsidP="00CB17D7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 w:val="0"/>
                <w:sz w:val="18"/>
                <w:szCs w:val="18"/>
              </w:rPr>
            </w:pPr>
            <w:r w:rsidRPr="001D7F70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АЛЫЕ ПАРУСА</w:t>
            </w:r>
          </w:p>
          <w:p w:rsidR="00325D47" w:rsidRPr="0056558B" w:rsidRDefault="00CB17D7" w:rsidP="00CB17D7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1D7F70"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>театральная феерия</w:t>
            </w:r>
          </w:p>
        </w:tc>
        <w:tc>
          <w:tcPr>
            <w:tcW w:w="635" w:type="pct"/>
          </w:tcPr>
          <w:p w:rsidR="00325D47" w:rsidRDefault="009B2DB6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325D47" w:rsidRPr="001D7F70" w:rsidRDefault="00DB1A92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 xml:space="preserve">250-700 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руб.</w:t>
            </w:r>
          </w:p>
        </w:tc>
      </w:tr>
      <w:tr w:rsidR="00647E85" w:rsidRPr="001D7F70" w:rsidTr="000F330B">
        <w:trPr>
          <w:trHeight w:val="273"/>
        </w:trPr>
        <w:tc>
          <w:tcPr>
            <w:tcW w:w="5000" w:type="pct"/>
            <w:gridSpan w:val="5"/>
          </w:tcPr>
          <w:p w:rsidR="00647E85" w:rsidRPr="001D7F70" w:rsidRDefault="00647E8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</w:p>
          <w:p w:rsidR="00857E4D" w:rsidRDefault="00857E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</w:t>
            </w:r>
          </w:p>
          <w:p w:rsidR="00647E85" w:rsidRPr="001D7F70" w:rsidRDefault="00857E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</w:t>
            </w:r>
            <w:r w:rsidR="00647E85"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>КАМЕРНАЯ СЦЕНА</w:t>
            </w:r>
          </w:p>
        </w:tc>
      </w:tr>
      <w:tr w:rsidR="00DB1A92" w:rsidRPr="001D7F70" w:rsidTr="003D7C72">
        <w:trPr>
          <w:trHeight w:val="273"/>
        </w:trPr>
        <w:tc>
          <w:tcPr>
            <w:tcW w:w="683" w:type="pct"/>
          </w:tcPr>
          <w:p w:rsidR="00DB1A92" w:rsidRPr="002F4DB5" w:rsidRDefault="00121D4E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 суббота</w:t>
            </w:r>
          </w:p>
        </w:tc>
        <w:tc>
          <w:tcPr>
            <w:tcW w:w="826" w:type="pct"/>
          </w:tcPr>
          <w:p w:rsidR="00DB1A92" w:rsidRPr="002F4DB5" w:rsidRDefault="00B55ED9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Н.В. Гоголь</w:t>
            </w:r>
          </w:p>
        </w:tc>
        <w:tc>
          <w:tcPr>
            <w:tcW w:w="2348" w:type="pct"/>
          </w:tcPr>
          <w:p w:rsidR="00F7054D" w:rsidRDefault="00F7054D" w:rsidP="00AB2542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</w:p>
          <w:p w:rsidR="00DB1A92" w:rsidRDefault="001B6A91" w:rsidP="00AB2542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  <w:t>ЖЕНИТЬБА</w:t>
            </w:r>
          </w:p>
          <w:p w:rsidR="001B6A91" w:rsidRPr="001B6A91" w:rsidRDefault="001B6A91" w:rsidP="00AB2542">
            <w:pPr>
              <w:spacing w:line="192" w:lineRule="auto"/>
              <w:jc w:val="center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 w:rsidRPr="001B6A91">
              <w:rPr>
                <w:rFonts w:ascii="Century Schoolbook" w:eastAsia="Times New Roman" w:hAnsi="Century Schoolbook" w:cs="Times New Roman"/>
                <w:color w:val="000000" w:themeColor="text1"/>
                <w:sz w:val="18"/>
                <w:szCs w:val="18"/>
              </w:rPr>
              <w:t>комедия в 2-х действиях</w:t>
            </w:r>
          </w:p>
        </w:tc>
        <w:tc>
          <w:tcPr>
            <w:tcW w:w="635" w:type="pct"/>
          </w:tcPr>
          <w:p w:rsidR="00DB1A92" w:rsidRDefault="009B2DB6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F7054D" w:rsidRDefault="00F705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</w:p>
          <w:p w:rsidR="00F7054D" w:rsidRDefault="00F705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 -1300</w:t>
            </w:r>
          </w:p>
          <w:p w:rsidR="00DB1A92" w:rsidRDefault="00F705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руб.</w:t>
            </w:r>
          </w:p>
        </w:tc>
      </w:tr>
      <w:tr w:rsidR="00E16094" w:rsidRPr="001D7F70" w:rsidTr="003D7C72">
        <w:trPr>
          <w:trHeight w:val="273"/>
        </w:trPr>
        <w:tc>
          <w:tcPr>
            <w:tcW w:w="683" w:type="pct"/>
          </w:tcPr>
          <w:p w:rsidR="00E16094" w:rsidRPr="002F4DB5" w:rsidRDefault="0056275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 воскресенье</w:t>
            </w:r>
          </w:p>
        </w:tc>
        <w:tc>
          <w:tcPr>
            <w:tcW w:w="826" w:type="pct"/>
          </w:tcPr>
          <w:p w:rsidR="00E16094" w:rsidRDefault="00562752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 xml:space="preserve">Дон </w:t>
            </w:r>
            <w:proofErr w:type="spellStart"/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Нигро</w:t>
            </w:r>
            <w:proofErr w:type="spellEnd"/>
          </w:p>
        </w:tc>
        <w:tc>
          <w:tcPr>
            <w:tcW w:w="2348" w:type="pct"/>
          </w:tcPr>
          <w:p w:rsidR="00562752" w:rsidRPr="00562752" w:rsidRDefault="00562752" w:rsidP="00562752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D0D0D" w:themeColor="text1" w:themeTint="F2"/>
                <w:sz w:val="18"/>
                <w:szCs w:val="18"/>
              </w:rPr>
            </w:pPr>
            <w:r w:rsidRPr="00562752">
              <w:rPr>
                <w:rFonts w:ascii="Century Schoolbook" w:eastAsia="Times New Roman" w:hAnsi="Century Schoolbook" w:cs="Times New Roman"/>
                <w:b/>
                <w:color w:val="0D0D0D" w:themeColor="text1" w:themeTint="F2"/>
                <w:sz w:val="18"/>
                <w:szCs w:val="18"/>
              </w:rPr>
              <w:t>ГОРГОНЫ</w:t>
            </w:r>
          </w:p>
          <w:p w:rsidR="00E16094" w:rsidRPr="00AB2542" w:rsidRDefault="00562752" w:rsidP="00562752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D0D0D" w:themeColor="text1" w:themeTint="F2"/>
                <w:sz w:val="18"/>
                <w:szCs w:val="18"/>
              </w:rPr>
            </w:pPr>
            <w:r w:rsidRPr="00562752">
              <w:rPr>
                <w:rFonts w:ascii="Century Schoolbook" w:eastAsia="Times New Roman" w:hAnsi="Century Schoolbook" w:cs="Times New Roman"/>
                <w:color w:val="0D0D0D" w:themeColor="text1" w:themeTint="F2"/>
                <w:sz w:val="18"/>
                <w:szCs w:val="18"/>
              </w:rPr>
              <w:t>трагикомедия в одном действии</w:t>
            </w:r>
          </w:p>
        </w:tc>
        <w:tc>
          <w:tcPr>
            <w:tcW w:w="635" w:type="pct"/>
          </w:tcPr>
          <w:p w:rsidR="00E16094" w:rsidRDefault="009B2DB6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F7054D" w:rsidRDefault="00F705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</w:p>
          <w:p w:rsidR="00E16094" w:rsidRDefault="00F705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E16094" w:rsidRPr="001D7F70" w:rsidTr="003D7C72">
        <w:trPr>
          <w:trHeight w:val="273"/>
        </w:trPr>
        <w:tc>
          <w:tcPr>
            <w:tcW w:w="683" w:type="pct"/>
          </w:tcPr>
          <w:p w:rsidR="00E16094" w:rsidRDefault="0056275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8 суббота</w:t>
            </w:r>
          </w:p>
          <w:p w:rsidR="00562752" w:rsidRPr="002F4DB5" w:rsidRDefault="0056275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9 воскресенье</w:t>
            </w:r>
          </w:p>
        </w:tc>
        <w:tc>
          <w:tcPr>
            <w:tcW w:w="826" w:type="pct"/>
          </w:tcPr>
          <w:p w:rsidR="00212F20" w:rsidRPr="00212F20" w:rsidRDefault="00212F20" w:rsidP="00212F20">
            <w:pPr>
              <w:tabs>
                <w:tab w:val="left" w:pos="9225"/>
              </w:tabs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</w:pPr>
            <w:r w:rsidRPr="00212F20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По пьесе</w:t>
            </w:r>
          </w:p>
          <w:p w:rsidR="00E16094" w:rsidRDefault="00212F20" w:rsidP="00212F20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 w:rsidRPr="00212F20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В. Мережко</w:t>
            </w:r>
          </w:p>
        </w:tc>
        <w:tc>
          <w:tcPr>
            <w:tcW w:w="2348" w:type="pct"/>
          </w:tcPr>
          <w:p w:rsidR="008C2AD1" w:rsidRPr="008C2AD1" w:rsidRDefault="008C2AD1" w:rsidP="008C2AD1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bCs/>
                <w:iCs w:val="0"/>
                <w:sz w:val="18"/>
                <w:szCs w:val="18"/>
              </w:rPr>
            </w:pPr>
            <w:r w:rsidRPr="008C2AD1">
              <w:rPr>
                <w:rFonts w:ascii="Century Schoolbook" w:eastAsia="Times New Roman" w:hAnsi="Century Schoolbook" w:cs="Times New Roman"/>
                <w:b/>
                <w:bCs/>
                <w:iCs w:val="0"/>
                <w:sz w:val="18"/>
                <w:szCs w:val="18"/>
              </w:rPr>
              <w:t>ЗАБАВЫ ПОСЛЕ ПОЛУНОЧИ</w:t>
            </w:r>
          </w:p>
          <w:p w:rsidR="00E16094" w:rsidRPr="00AB2542" w:rsidRDefault="008C2AD1" w:rsidP="008C2AD1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D0D0D" w:themeColor="text1" w:themeTint="F2"/>
                <w:sz w:val="18"/>
                <w:szCs w:val="18"/>
              </w:rPr>
            </w:pPr>
            <w:r w:rsidRPr="008C2AD1">
              <w:rPr>
                <w:rFonts w:ascii="Century Schoolbook" w:eastAsia="Times New Roman" w:hAnsi="Century Schoolbook" w:cs="Times New Roman"/>
                <w:bCs/>
                <w:iCs w:val="0"/>
                <w:sz w:val="18"/>
                <w:szCs w:val="18"/>
              </w:rPr>
              <w:t>здесь и сейчас</w:t>
            </w:r>
          </w:p>
        </w:tc>
        <w:tc>
          <w:tcPr>
            <w:tcW w:w="635" w:type="pct"/>
          </w:tcPr>
          <w:p w:rsidR="00E16094" w:rsidRDefault="009B2DB6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E16094" w:rsidRDefault="00F705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DB1A92" w:rsidRPr="001D7F70" w:rsidTr="003D7C72">
        <w:trPr>
          <w:trHeight w:val="273"/>
        </w:trPr>
        <w:tc>
          <w:tcPr>
            <w:tcW w:w="683" w:type="pct"/>
          </w:tcPr>
          <w:p w:rsidR="00DB1A92" w:rsidRDefault="008C2AD1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8 вторник</w:t>
            </w:r>
          </w:p>
          <w:p w:rsidR="008C2AD1" w:rsidRPr="002F4DB5" w:rsidRDefault="008C2AD1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9 среда</w:t>
            </w:r>
          </w:p>
        </w:tc>
        <w:tc>
          <w:tcPr>
            <w:tcW w:w="826" w:type="pct"/>
          </w:tcPr>
          <w:p w:rsidR="00DB1A92" w:rsidRPr="002F4DB5" w:rsidRDefault="002B6673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 xml:space="preserve">А. </w:t>
            </w:r>
            <w:proofErr w:type="spellStart"/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Житковский</w:t>
            </w:r>
            <w:proofErr w:type="spellEnd"/>
          </w:p>
        </w:tc>
        <w:tc>
          <w:tcPr>
            <w:tcW w:w="2348" w:type="pct"/>
          </w:tcPr>
          <w:p w:rsidR="002B6673" w:rsidRPr="002B6673" w:rsidRDefault="002B6673" w:rsidP="002B6673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2B6673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 xml:space="preserve">                                                              Премьера!</w:t>
            </w:r>
          </w:p>
          <w:p w:rsidR="002B6673" w:rsidRPr="002B6673" w:rsidRDefault="002B6673" w:rsidP="002B6673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2B6673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>КОСМОС</w:t>
            </w:r>
          </w:p>
          <w:p w:rsidR="00DB1A92" w:rsidRDefault="002B6673" w:rsidP="002B6673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  <w:proofErr w:type="spellStart"/>
            <w:r w:rsidRPr="002B6673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макротрагикомедия</w:t>
            </w:r>
            <w:proofErr w:type="spellEnd"/>
          </w:p>
        </w:tc>
        <w:tc>
          <w:tcPr>
            <w:tcW w:w="635" w:type="pct"/>
          </w:tcPr>
          <w:p w:rsidR="00DB1A92" w:rsidRDefault="009B2DB6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DB1A92" w:rsidRDefault="00F705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DB1A92" w:rsidRPr="001D7F70" w:rsidTr="003D7C72">
        <w:trPr>
          <w:trHeight w:val="273"/>
        </w:trPr>
        <w:tc>
          <w:tcPr>
            <w:tcW w:w="683" w:type="pct"/>
          </w:tcPr>
          <w:p w:rsidR="00DB1A92" w:rsidRPr="002F4DB5" w:rsidRDefault="009B2DB6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5 вторник</w:t>
            </w:r>
          </w:p>
        </w:tc>
        <w:tc>
          <w:tcPr>
            <w:tcW w:w="826" w:type="pct"/>
          </w:tcPr>
          <w:p w:rsidR="00DB1A92" w:rsidRPr="002F4DB5" w:rsidRDefault="00C83E64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 xml:space="preserve">Жан </w:t>
            </w:r>
            <w:proofErr w:type="spellStart"/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Гальсеран</w:t>
            </w:r>
            <w:proofErr w:type="spellEnd"/>
          </w:p>
        </w:tc>
        <w:tc>
          <w:tcPr>
            <w:tcW w:w="2348" w:type="pct"/>
          </w:tcPr>
          <w:p w:rsidR="00C83E64" w:rsidRPr="00C83E64" w:rsidRDefault="00C83E64" w:rsidP="00C83E64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C83E64">
              <w:rPr>
                <w:rFonts w:ascii="Century Schoolbook" w:eastAsia="Times New Roman" w:hAnsi="Century Schoolbook" w:cs="Times New Roman"/>
                <w:b/>
                <w:bCs/>
                <w:color w:val="0D0D0D" w:themeColor="text1" w:themeTint="F2"/>
                <w:sz w:val="18"/>
                <w:szCs w:val="18"/>
              </w:rPr>
              <w:t>МЕТОД ГРОНХОЛЬМА</w:t>
            </w:r>
          </w:p>
          <w:p w:rsidR="00DB1A92" w:rsidRDefault="00C83E64" w:rsidP="00C83E64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  <w:r w:rsidRPr="00C83E64">
              <w:rPr>
                <w:rFonts w:ascii="Century Schoolbook" w:eastAsia="Times New Roman" w:hAnsi="Century Schoolbook" w:cs="Times New Roman"/>
                <w:bCs/>
                <w:color w:val="0D0D0D" w:themeColor="text1" w:themeTint="F2"/>
                <w:sz w:val="18"/>
                <w:szCs w:val="18"/>
              </w:rPr>
              <w:t>психологический детектив</w:t>
            </w:r>
          </w:p>
        </w:tc>
        <w:tc>
          <w:tcPr>
            <w:tcW w:w="635" w:type="pct"/>
          </w:tcPr>
          <w:p w:rsidR="00DB1A92" w:rsidRDefault="009B2DB6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DB1A92" w:rsidRDefault="00F705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DB1A92" w:rsidRPr="001D7F70" w:rsidTr="003D7C72">
        <w:trPr>
          <w:trHeight w:val="273"/>
        </w:trPr>
        <w:tc>
          <w:tcPr>
            <w:tcW w:w="683" w:type="pct"/>
          </w:tcPr>
          <w:p w:rsidR="00DB1A92" w:rsidRDefault="009B2DB6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6 среда</w:t>
            </w:r>
          </w:p>
          <w:p w:rsidR="009B2DB6" w:rsidRPr="002F4DB5" w:rsidRDefault="009B2DB6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7 четверг</w:t>
            </w:r>
          </w:p>
        </w:tc>
        <w:tc>
          <w:tcPr>
            <w:tcW w:w="826" w:type="pct"/>
          </w:tcPr>
          <w:p w:rsidR="00DB1A92" w:rsidRPr="002F4DB5" w:rsidRDefault="007D1FCE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А.С. Пушкин</w:t>
            </w:r>
          </w:p>
        </w:tc>
        <w:tc>
          <w:tcPr>
            <w:tcW w:w="2348" w:type="pct"/>
          </w:tcPr>
          <w:p w:rsidR="007D1FCE" w:rsidRPr="007D1FCE" w:rsidRDefault="007D1FCE" w:rsidP="007D1FCE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 w:val="0"/>
                <w:sz w:val="18"/>
                <w:szCs w:val="18"/>
              </w:rPr>
            </w:pPr>
            <w:r w:rsidRPr="007D1FCE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ПИКОВАЯ ДАМА</w:t>
            </w:r>
          </w:p>
          <w:p w:rsidR="00DB1A92" w:rsidRDefault="007D1FCE" w:rsidP="007D1FCE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  <w:r w:rsidRPr="007D1FCE">
              <w:rPr>
                <w:rFonts w:ascii="Century Schoolbook" w:eastAsia="Times New Roman" w:hAnsi="Century Schoolbook" w:cs="Times New Roman"/>
                <w:sz w:val="18"/>
                <w:szCs w:val="18"/>
              </w:rPr>
              <w:t>несмешной анекдот</w:t>
            </w:r>
          </w:p>
        </w:tc>
        <w:tc>
          <w:tcPr>
            <w:tcW w:w="635" w:type="pct"/>
          </w:tcPr>
          <w:p w:rsidR="00DB1A92" w:rsidRDefault="009B2DB6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DB1A92" w:rsidRDefault="00F705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647E85" w:rsidRPr="001D7F70" w:rsidTr="000F330B">
        <w:trPr>
          <w:trHeight w:val="229"/>
        </w:trPr>
        <w:tc>
          <w:tcPr>
            <w:tcW w:w="5000" w:type="pct"/>
            <w:gridSpan w:val="5"/>
          </w:tcPr>
          <w:p w:rsidR="00647E85" w:rsidRDefault="00647E85" w:rsidP="00647E8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         </w:t>
            </w:r>
          </w:p>
          <w:p w:rsidR="00647E85" w:rsidRPr="001D7F70" w:rsidRDefault="00857E4D" w:rsidP="00647E8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</w:t>
            </w:r>
            <w:r w:rsidR="00647E85"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>ТЕАТР ДЕТЯМ</w:t>
            </w:r>
          </w:p>
        </w:tc>
      </w:tr>
      <w:tr w:rsidR="007D1FCE" w:rsidRPr="001D7F70" w:rsidTr="003D7C72">
        <w:trPr>
          <w:trHeight w:val="402"/>
        </w:trPr>
        <w:tc>
          <w:tcPr>
            <w:tcW w:w="683" w:type="pct"/>
          </w:tcPr>
          <w:p w:rsidR="007D1FCE" w:rsidRDefault="00F7054D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5 суббота</w:t>
            </w:r>
          </w:p>
        </w:tc>
        <w:tc>
          <w:tcPr>
            <w:tcW w:w="826" w:type="pct"/>
          </w:tcPr>
          <w:p w:rsidR="007D1FCE" w:rsidRPr="001D7F70" w:rsidRDefault="00DD73B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По мотивам народных сказок</w:t>
            </w:r>
          </w:p>
        </w:tc>
        <w:tc>
          <w:tcPr>
            <w:tcW w:w="2348" w:type="pct"/>
            <w:vAlign w:val="center"/>
          </w:tcPr>
          <w:p w:rsidR="00DD73B2" w:rsidRPr="00DD73B2" w:rsidRDefault="00DD73B2" w:rsidP="00DD73B2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DD73B2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КАША ИЗ ТОПОРА</w:t>
            </w:r>
          </w:p>
          <w:p w:rsidR="007D1FCE" w:rsidRDefault="00DD73B2" w:rsidP="00DD73B2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DD73B2">
              <w:rPr>
                <w:rFonts w:ascii="Century Schoolbook" w:eastAsia="Times New Roman" w:hAnsi="Century Schoolbook" w:cs="Times New Roman"/>
                <w:sz w:val="18"/>
                <w:szCs w:val="18"/>
              </w:rPr>
              <w:t>сказка</w:t>
            </w:r>
          </w:p>
        </w:tc>
        <w:tc>
          <w:tcPr>
            <w:tcW w:w="635" w:type="pct"/>
            <w:vAlign w:val="center"/>
          </w:tcPr>
          <w:p w:rsidR="007D1FCE" w:rsidRPr="001D7F70" w:rsidRDefault="00DD73B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Начало 12-00</w:t>
            </w:r>
          </w:p>
        </w:tc>
        <w:tc>
          <w:tcPr>
            <w:tcW w:w="508" w:type="pct"/>
          </w:tcPr>
          <w:p w:rsidR="00DD73B2" w:rsidRPr="001D7F70" w:rsidRDefault="00DD73B2" w:rsidP="00DD73B2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500-700</w:t>
            </w:r>
          </w:p>
          <w:p w:rsidR="007D1FCE" w:rsidRPr="001D7F70" w:rsidRDefault="00DD73B2" w:rsidP="00DD73B2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руб.</w:t>
            </w:r>
          </w:p>
        </w:tc>
      </w:tr>
      <w:tr w:rsidR="00647E85" w:rsidRPr="001D7F70" w:rsidTr="003D7C72">
        <w:trPr>
          <w:trHeight w:val="402"/>
        </w:trPr>
        <w:tc>
          <w:tcPr>
            <w:tcW w:w="683" w:type="pct"/>
          </w:tcPr>
          <w:p w:rsidR="00647E85" w:rsidRDefault="007D1FCE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2</w:t>
            </w:r>
            <w:r w:rsidR="00647E85">
              <w:rPr>
                <w:rFonts w:ascii="Century Schoolbook" w:hAnsi="Century Schoolbook" w:cs="Times New Roman"/>
                <w:sz w:val="18"/>
                <w:szCs w:val="18"/>
              </w:rPr>
              <w:t xml:space="preserve"> </w:t>
            </w:r>
            <w:r w:rsidR="00647E85" w:rsidRPr="001D7F70">
              <w:rPr>
                <w:rFonts w:ascii="Century Schoolbook" w:hAnsi="Century Schoolbook" w:cs="Times New Roman"/>
                <w:sz w:val="18"/>
                <w:szCs w:val="18"/>
              </w:rPr>
              <w:t>суббота</w:t>
            </w:r>
          </w:p>
          <w:p w:rsidR="007D1FCE" w:rsidRPr="001D7F70" w:rsidRDefault="007D1FCE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9 суббота</w:t>
            </w:r>
          </w:p>
          <w:p w:rsidR="00647E85" w:rsidRPr="001D7F70" w:rsidRDefault="00647E85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</w:p>
        </w:tc>
        <w:tc>
          <w:tcPr>
            <w:tcW w:w="826" w:type="pct"/>
          </w:tcPr>
          <w:p w:rsidR="00647E85" w:rsidRPr="001D7F70" w:rsidRDefault="00647E85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 xml:space="preserve">Льюис </w:t>
            </w:r>
            <w:proofErr w:type="spellStart"/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Керролл</w:t>
            </w:r>
            <w:proofErr w:type="spellEnd"/>
          </w:p>
        </w:tc>
        <w:tc>
          <w:tcPr>
            <w:tcW w:w="2348" w:type="pct"/>
            <w:vAlign w:val="center"/>
          </w:tcPr>
          <w:p w:rsidR="00857E4D" w:rsidRDefault="00857E4D" w:rsidP="00647E85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</w:p>
          <w:p w:rsidR="00647E85" w:rsidRPr="001D7F70" w:rsidRDefault="00647E85" w:rsidP="00647E85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1D7F70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>АЛИСА В ЗАЗЕРКАЛЬЕ</w:t>
            </w:r>
          </w:p>
          <w:p w:rsidR="00647E85" w:rsidRPr="001D7F70" w:rsidRDefault="00647E8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загадка без ответа</w:t>
            </w:r>
          </w:p>
        </w:tc>
        <w:tc>
          <w:tcPr>
            <w:tcW w:w="635" w:type="pct"/>
            <w:vAlign w:val="center"/>
          </w:tcPr>
          <w:p w:rsidR="00647E85" w:rsidRPr="001D7F70" w:rsidRDefault="00647E85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Начало 12-00</w:t>
            </w:r>
          </w:p>
        </w:tc>
        <w:tc>
          <w:tcPr>
            <w:tcW w:w="508" w:type="pct"/>
          </w:tcPr>
          <w:p w:rsidR="00647E85" w:rsidRPr="001D7F70" w:rsidRDefault="00647E85" w:rsidP="00647E8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500-700</w:t>
            </w:r>
          </w:p>
          <w:p w:rsidR="00647E85" w:rsidRPr="001D7F70" w:rsidRDefault="00647E85" w:rsidP="00647E8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руб.</w:t>
            </w:r>
          </w:p>
        </w:tc>
      </w:tr>
      <w:tr w:rsidR="007D1FCE" w:rsidRPr="001D7F70" w:rsidTr="003D7C72">
        <w:trPr>
          <w:trHeight w:val="402"/>
        </w:trPr>
        <w:tc>
          <w:tcPr>
            <w:tcW w:w="683" w:type="pct"/>
          </w:tcPr>
          <w:p w:rsidR="007D1FCE" w:rsidRDefault="00F7054D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 воскресенье</w:t>
            </w:r>
          </w:p>
        </w:tc>
        <w:tc>
          <w:tcPr>
            <w:tcW w:w="826" w:type="pct"/>
          </w:tcPr>
          <w:p w:rsidR="007D1FCE" w:rsidRPr="001D7F70" w:rsidRDefault="00F7054D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Е. Шварц</w:t>
            </w:r>
          </w:p>
        </w:tc>
        <w:tc>
          <w:tcPr>
            <w:tcW w:w="2348" w:type="pct"/>
            <w:vAlign w:val="center"/>
          </w:tcPr>
          <w:p w:rsidR="00F7054D" w:rsidRPr="00F7054D" w:rsidRDefault="00F7054D" w:rsidP="00F7054D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sz w:val="18"/>
                <w:szCs w:val="18"/>
              </w:rPr>
            </w:pPr>
            <w:r w:rsidRPr="00F7054D">
              <w:rPr>
                <w:rFonts w:ascii="Century Schoolbook" w:eastAsia="Times New Roman" w:hAnsi="Century Schoolbook" w:cs="Times New Roman"/>
                <w:b/>
                <w:bCs/>
                <w:sz w:val="18"/>
                <w:szCs w:val="18"/>
              </w:rPr>
              <w:t>ЗОЛУШКА</w:t>
            </w:r>
          </w:p>
          <w:p w:rsidR="007D1FCE" w:rsidRDefault="00F7054D" w:rsidP="00F7054D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F7054D"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>удивительная история о чуде</w:t>
            </w:r>
          </w:p>
        </w:tc>
        <w:tc>
          <w:tcPr>
            <w:tcW w:w="635" w:type="pct"/>
            <w:vAlign w:val="center"/>
          </w:tcPr>
          <w:p w:rsidR="007D1FCE" w:rsidRPr="001D7F70" w:rsidRDefault="00DD73B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1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-00</w:t>
            </w:r>
          </w:p>
        </w:tc>
        <w:tc>
          <w:tcPr>
            <w:tcW w:w="508" w:type="pct"/>
          </w:tcPr>
          <w:p w:rsidR="00DD73B2" w:rsidRPr="001D7F70" w:rsidRDefault="00F7054D" w:rsidP="00DD73B2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5</w:t>
            </w:r>
            <w:r w:rsidR="00DD73B2" w:rsidRPr="001D7F70">
              <w:rPr>
                <w:rFonts w:ascii="Century Schoolbook" w:hAnsi="Century Schoolbook" w:cs="Times New Roman"/>
                <w:sz w:val="18"/>
                <w:szCs w:val="18"/>
              </w:rPr>
              <w:t>0-700</w:t>
            </w:r>
          </w:p>
          <w:p w:rsidR="007D1FCE" w:rsidRPr="001D7F70" w:rsidRDefault="00DD73B2" w:rsidP="00DD73B2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руб.</w:t>
            </w:r>
          </w:p>
        </w:tc>
      </w:tr>
    </w:tbl>
    <w:p w:rsidR="00796E9B" w:rsidRDefault="00452AF0" w:rsidP="00452AF0">
      <w:pPr>
        <w:pStyle w:val="aa"/>
        <w:rPr>
          <w:rFonts w:ascii="Century Schoolbook" w:hAnsi="Century Schoolbook" w:cs="Times New Roman"/>
          <w:b/>
          <w:sz w:val="18"/>
          <w:szCs w:val="18"/>
        </w:rPr>
      </w:pPr>
      <w:r>
        <w:rPr>
          <w:rFonts w:ascii="Century Schoolbook" w:hAnsi="Century Schoolbook" w:cs="Times New Roman"/>
          <w:b/>
          <w:sz w:val="18"/>
          <w:szCs w:val="18"/>
        </w:rPr>
        <w:t xml:space="preserve">  </w:t>
      </w:r>
    </w:p>
    <w:p w:rsidR="00F60AC9" w:rsidRPr="00611DED" w:rsidRDefault="00936E99" w:rsidP="00F60AC9">
      <w:pPr>
        <w:pStyle w:val="aa"/>
        <w:rPr>
          <w:rFonts w:ascii="Century Schoolbook" w:hAnsi="Century Schoolbook" w:cs="Times New Roman"/>
          <w:sz w:val="22"/>
          <w:szCs w:val="22"/>
        </w:rPr>
      </w:pPr>
      <w:r>
        <w:rPr>
          <w:rFonts w:ascii="Century Schoolbook" w:hAnsi="Century Schoolbook" w:cs="Times New Roman"/>
          <w:sz w:val="22"/>
          <w:szCs w:val="22"/>
        </w:rPr>
        <w:t xml:space="preserve"> </w:t>
      </w:r>
      <w:r w:rsidR="005F4074">
        <w:rPr>
          <w:rFonts w:ascii="Century Schoolbook" w:hAnsi="Century Schoolbook" w:cs="Times New Roman"/>
          <w:sz w:val="22"/>
          <w:szCs w:val="22"/>
        </w:rPr>
        <w:t xml:space="preserve"> </w:t>
      </w:r>
    </w:p>
    <w:p w:rsidR="005F4074" w:rsidRDefault="00713BF7" w:rsidP="00452AF0">
      <w:pPr>
        <w:pStyle w:val="aa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8"/>
          <w:szCs w:val="28"/>
        </w:rPr>
        <w:t xml:space="preserve"> </w:t>
      </w:r>
      <w:r w:rsidR="00647E85">
        <w:rPr>
          <w:rFonts w:ascii="Century Schoolbook" w:hAnsi="Century Schoolbook" w:cs="Times New Roman"/>
          <w:sz w:val="24"/>
          <w:szCs w:val="24"/>
        </w:rPr>
        <w:t>к</w:t>
      </w:r>
      <w:r w:rsidRPr="00713BF7">
        <w:rPr>
          <w:rFonts w:ascii="Century Schoolbook" w:hAnsi="Century Schoolbook" w:cs="Times New Roman"/>
          <w:sz w:val="24"/>
          <w:szCs w:val="24"/>
        </w:rPr>
        <w:t>асса 8(861) 55-36-42</w:t>
      </w:r>
    </w:p>
    <w:p w:rsidR="00647E85" w:rsidRPr="00713BF7" w:rsidRDefault="00647E85" w:rsidP="00452AF0">
      <w:pPr>
        <w:pStyle w:val="aa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администратор 8(918)248-32-45</w:t>
      </w:r>
    </w:p>
    <w:sectPr w:rsidR="00647E85" w:rsidRPr="00713BF7" w:rsidSect="00DB5AD1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54" w:rsidRDefault="00D86754" w:rsidP="00312613">
      <w:pPr>
        <w:spacing w:after="0" w:line="240" w:lineRule="auto"/>
      </w:pPr>
      <w:r>
        <w:separator/>
      </w:r>
    </w:p>
  </w:endnote>
  <w:endnote w:type="continuationSeparator" w:id="0">
    <w:p w:rsidR="00D86754" w:rsidRDefault="00D86754" w:rsidP="003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54" w:rsidRDefault="00D86754" w:rsidP="00312613">
      <w:pPr>
        <w:spacing w:after="0" w:line="240" w:lineRule="auto"/>
      </w:pPr>
      <w:r>
        <w:separator/>
      </w:r>
    </w:p>
  </w:footnote>
  <w:footnote w:type="continuationSeparator" w:id="0">
    <w:p w:rsidR="00D86754" w:rsidRDefault="00D86754" w:rsidP="00312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A1"/>
    <w:rsid w:val="000035A7"/>
    <w:rsid w:val="000074DD"/>
    <w:rsid w:val="000107D3"/>
    <w:rsid w:val="00010B1E"/>
    <w:rsid w:val="00011C31"/>
    <w:rsid w:val="00015327"/>
    <w:rsid w:val="000155D1"/>
    <w:rsid w:val="00017C8A"/>
    <w:rsid w:val="00020D89"/>
    <w:rsid w:val="0002142C"/>
    <w:rsid w:val="000216EE"/>
    <w:rsid w:val="00024217"/>
    <w:rsid w:val="0002543E"/>
    <w:rsid w:val="0002725B"/>
    <w:rsid w:val="000276D6"/>
    <w:rsid w:val="000303F3"/>
    <w:rsid w:val="00032389"/>
    <w:rsid w:val="00035E42"/>
    <w:rsid w:val="00037FAE"/>
    <w:rsid w:val="000407EA"/>
    <w:rsid w:val="000408BE"/>
    <w:rsid w:val="00045481"/>
    <w:rsid w:val="000509D0"/>
    <w:rsid w:val="00052D29"/>
    <w:rsid w:val="00052E23"/>
    <w:rsid w:val="000547F0"/>
    <w:rsid w:val="00055296"/>
    <w:rsid w:val="00055B32"/>
    <w:rsid w:val="0006096F"/>
    <w:rsid w:val="000610EA"/>
    <w:rsid w:val="00064F34"/>
    <w:rsid w:val="00071024"/>
    <w:rsid w:val="0007187A"/>
    <w:rsid w:val="0008074D"/>
    <w:rsid w:val="000810ED"/>
    <w:rsid w:val="000812AD"/>
    <w:rsid w:val="00082339"/>
    <w:rsid w:val="000824BB"/>
    <w:rsid w:val="00083D6C"/>
    <w:rsid w:val="00084443"/>
    <w:rsid w:val="00085BBD"/>
    <w:rsid w:val="00090B61"/>
    <w:rsid w:val="000919B0"/>
    <w:rsid w:val="00092F62"/>
    <w:rsid w:val="00093FA9"/>
    <w:rsid w:val="000974D1"/>
    <w:rsid w:val="0009785C"/>
    <w:rsid w:val="000A0A19"/>
    <w:rsid w:val="000A1624"/>
    <w:rsid w:val="000A175F"/>
    <w:rsid w:val="000A4244"/>
    <w:rsid w:val="000A53D1"/>
    <w:rsid w:val="000A57C0"/>
    <w:rsid w:val="000A72B0"/>
    <w:rsid w:val="000B0066"/>
    <w:rsid w:val="000B06C6"/>
    <w:rsid w:val="000B3B21"/>
    <w:rsid w:val="000C0307"/>
    <w:rsid w:val="000C23CD"/>
    <w:rsid w:val="000C4C75"/>
    <w:rsid w:val="000D028C"/>
    <w:rsid w:val="000D28E6"/>
    <w:rsid w:val="000D6286"/>
    <w:rsid w:val="000D648F"/>
    <w:rsid w:val="000D7797"/>
    <w:rsid w:val="000E209D"/>
    <w:rsid w:val="000E28F5"/>
    <w:rsid w:val="000E2D2D"/>
    <w:rsid w:val="000E3332"/>
    <w:rsid w:val="000E36B8"/>
    <w:rsid w:val="000E36F1"/>
    <w:rsid w:val="000E3714"/>
    <w:rsid w:val="000E42DA"/>
    <w:rsid w:val="000E4846"/>
    <w:rsid w:val="000E5900"/>
    <w:rsid w:val="000E59EE"/>
    <w:rsid w:val="000F2526"/>
    <w:rsid w:val="000F257D"/>
    <w:rsid w:val="000F330B"/>
    <w:rsid w:val="000F3E77"/>
    <w:rsid w:val="00101FC0"/>
    <w:rsid w:val="0010226F"/>
    <w:rsid w:val="00102484"/>
    <w:rsid w:val="00106380"/>
    <w:rsid w:val="00107114"/>
    <w:rsid w:val="001072B7"/>
    <w:rsid w:val="00110662"/>
    <w:rsid w:val="00110C71"/>
    <w:rsid w:val="00121D4E"/>
    <w:rsid w:val="00122130"/>
    <w:rsid w:val="00122AAE"/>
    <w:rsid w:val="00124782"/>
    <w:rsid w:val="00130B90"/>
    <w:rsid w:val="001336DA"/>
    <w:rsid w:val="00134152"/>
    <w:rsid w:val="0013441C"/>
    <w:rsid w:val="00135C53"/>
    <w:rsid w:val="00136683"/>
    <w:rsid w:val="001431D2"/>
    <w:rsid w:val="00145915"/>
    <w:rsid w:val="00146D6A"/>
    <w:rsid w:val="00151D7F"/>
    <w:rsid w:val="00152F76"/>
    <w:rsid w:val="001538EB"/>
    <w:rsid w:val="001541BA"/>
    <w:rsid w:val="001563D0"/>
    <w:rsid w:val="00157AA7"/>
    <w:rsid w:val="00163EB7"/>
    <w:rsid w:val="00164723"/>
    <w:rsid w:val="001666F5"/>
    <w:rsid w:val="00171214"/>
    <w:rsid w:val="0017282B"/>
    <w:rsid w:val="001732E1"/>
    <w:rsid w:val="00177865"/>
    <w:rsid w:val="00182A29"/>
    <w:rsid w:val="001840D9"/>
    <w:rsid w:val="0018479B"/>
    <w:rsid w:val="001860F4"/>
    <w:rsid w:val="00193F46"/>
    <w:rsid w:val="00197289"/>
    <w:rsid w:val="001A0A6B"/>
    <w:rsid w:val="001A3109"/>
    <w:rsid w:val="001A3C79"/>
    <w:rsid w:val="001A4129"/>
    <w:rsid w:val="001A45A5"/>
    <w:rsid w:val="001A5520"/>
    <w:rsid w:val="001A5F97"/>
    <w:rsid w:val="001A61EA"/>
    <w:rsid w:val="001A6955"/>
    <w:rsid w:val="001A7F3B"/>
    <w:rsid w:val="001B04A2"/>
    <w:rsid w:val="001B0C19"/>
    <w:rsid w:val="001B130B"/>
    <w:rsid w:val="001B338E"/>
    <w:rsid w:val="001B6476"/>
    <w:rsid w:val="001B6A91"/>
    <w:rsid w:val="001B73EF"/>
    <w:rsid w:val="001C01DE"/>
    <w:rsid w:val="001C06A2"/>
    <w:rsid w:val="001C0D41"/>
    <w:rsid w:val="001C2244"/>
    <w:rsid w:val="001C3C83"/>
    <w:rsid w:val="001C434D"/>
    <w:rsid w:val="001C4D52"/>
    <w:rsid w:val="001C5621"/>
    <w:rsid w:val="001C5716"/>
    <w:rsid w:val="001C6D3D"/>
    <w:rsid w:val="001C6F55"/>
    <w:rsid w:val="001C7DE4"/>
    <w:rsid w:val="001D17FD"/>
    <w:rsid w:val="001D3173"/>
    <w:rsid w:val="001D6E84"/>
    <w:rsid w:val="001D7F70"/>
    <w:rsid w:val="001E09DE"/>
    <w:rsid w:val="001E0B94"/>
    <w:rsid w:val="001E3B65"/>
    <w:rsid w:val="001E611E"/>
    <w:rsid w:val="001E66F7"/>
    <w:rsid w:val="001E7B90"/>
    <w:rsid w:val="001F1690"/>
    <w:rsid w:val="002013F5"/>
    <w:rsid w:val="00201674"/>
    <w:rsid w:val="002043EA"/>
    <w:rsid w:val="0020452C"/>
    <w:rsid w:val="0020658E"/>
    <w:rsid w:val="00210CC4"/>
    <w:rsid w:val="00212F20"/>
    <w:rsid w:val="00213EB1"/>
    <w:rsid w:val="00214C67"/>
    <w:rsid w:val="00216407"/>
    <w:rsid w:val="002166CD"/>
    <w:rsid w:val="00216C65"/>
    <w:rsid w:val="00221173"/>
    <w:rsid w:val="002213F8"/>
    <w:rsid w:val="0022407E"/>
    <w:rsid w:val="00227612"/>
    <w:rsid w:val="00233442"/>
    <w:rsid w:val="0023557F"/>
    <w:rsid w:val="00242258"/>
    <w:rsid w:val="00242648"/>
    <w:rsid w:val="0024304A"/>
    <w:rsid w:val="00246928"/>
    <w:rsid w:val="00250094"/>
    <w:rsid w:val="00250807"/>
    <w:rsid w:val="00252E49"/>
    <w:rsid w:val="00253A85"/>
    <w:rsid w:val="00254A02"/>
    <w:rsid w:val="00254C11"/>
    <w:rsid w:val="00257A4D"/>
    <w:rsid w:val="00262A7A"/>
    <w:rsid w:val="00263F94"/>
    <w:rsid w:val="00266822"/>
    <w:rsid w:val="002727DC"/>
    <w:rsid w:val="00273FEB"/>
    <w:rsid w:val="00275C23"/>
    <w:rsid w:val="0028068C"/>
    <w:rsid w:val="00281246"/>
    <w:rsid w:val="00281A96"/>
    <w:rsid w:val="002822BA"/>
    <w:rsid w:val="00284ACE"/>
    <w:rsid w:val="00284C7A"/>
    <w:rsid w:val="00284C92"/>
    <w:rsid w:val="00286B3B"/>
    <w:rsid w:val="00287A9C"/>
    <w:rsid w:val="0029119B"/>
    <w:rsid w:val="00294585"/>
    <w:rsid w:val="002972EB"/>
    <w:rsid w:val="002A273F"/>
    <w:rsid w:val="002A2AD7"/>
    <w:rsid w:val="002A5885"/>
    <w:rsid w:val="002B15F3"/>
    <w:rsid w:val="002B3EEE"/>
    <w:rsid w:val="002B6673"/>
    <w:rsid w:val="002C16C0"/>
    <w:rsid w:val="002C24DF"/>
    <w:rsid w:val="002C542C"/>
    <w:rsid w:val="002C610C"/>
    <w:rsid w:val="002C6486"/>
    <w:rsid w:val="002C6DCD"/>
    <w:rsid w:val="002C724A"/>
    <w:rsid w:val="002D04F5"/>
    <w:rsid w:val="002D26E0"/>
    <w:rsid w:val="002D517A"/>
    <w:rsid w:val="002D735C"/>
    <w:rsid w:val="002E06D5"/>
    <w:rsid w:val="002E34BD"/>
    <w:rsid w:val="002E528A"/>
    <w:rsid w:val="002F178D"/>
    <w:rsid w:val="002F3014"/>
    <w:rsid w:val="002F4DB5"/>
    <w:rsid w:val="002F547A"/>
    <w:rsid w:val="003001C0"/>
    <w:rsid w:val="00300475"/>
    <w:rsid w:val="003009AE"/>
    <w:rsid w:val="0030207E"/>
    <w:rsid w:val="003031A9"/>
    <w:rsid w:val="00303FFC"/>
    <w:rsid w:val="003058C4"/>
    <w:rsid w:val="0030697F"/>
    <w:rsid w:val="00307648"/>
    <w:rsid w:val="00307D90"/>
    <w:rsid w:val="003122D5"/>
    <w:rsid w:val="00312613"/>
    <w:rsid w:val="003141AF"/>
    <w:rsid w:val="00320F00"/>
    <w:rsid w:val="00321260"/>
    <w:rsid w:val="003236CC"/>
    <w:rsid w:val="003241CF"/>
    <w:rsid w:val="0032555C"/>
    <w:rsid w:val="00325D47"/>
    <w:rsid w:val="00326115"/>
    <w:rsid w:val="00326638"/>
    <w:rsid w:val="00326BF9"/>
    <w:rsid w:val="00330605"/>
    <w:rsid w:val="003315EC"/>
    <w:rsid w:val="00331EF9"/>
    <w:rsid w:val="003325C4"/>
    <w:rsid w:val="0033326F"/>
    <w:rsid w:val="003333F7"/>
    <w:rsid w:val="0033447A"/>
    <w:rsid w:val="00334A9E"/>
    <w:rsid w:val="00340909"/>
    <w:rsid w:val="00342947"/>
    <w:rsid w:val="00343AC3"/>
    <w:rsid w:val="0034480C"/>
    <w:rsid w:val="00345580"/>
    <w:rsid w:val="00345846"/>
    <w:rsid w:val="00345950"/>
    <w:rsid w:val="00345A96"/>
    <w:rsid w:val="0034684F"/>
    <w:rsid w:val="0034794D"/>
    <w:rsid w:val="00350105"/>
    <w:rsid w:val="00351A4F"/>
    <w:rsid w:val="00351C0F"/>
    <w:rsid w:val="00356A54"/>
    <w:rsid w:val="0036081E"/>
    <w:rsid w:val="003611A2"/>
    <w:rsid w:val="00361FB1"/>
    <w:rsid w:val="0036424A"/>
    <w:rsid w:val="00365CC5"/>
    <w:rsid w:val="003702A2"/>
    <w:rsid w:val="003702BF"/>
    <w:rsid w:val="00370738"/>
    <w:rsid w:val="00372163"/>
    <w:rsid w:val="00372192"/>
    <w:rsid w:val="00372279"/>
    <w:rsid w:val="00380F94"/>
    <w:rsid w:val="00381079"/>
    <w:rsid w:val="00381E0F"/>
    <w:rsid w:val="00382999"/>
    <w:rsid w:val="00382AE1"/>
    <w:rsid w:val="00382B00"/>
    <w:rsid w:val="00382BF9"/>
    <w:rsid w:val="00382C61"/>
    <w:rsid w:val="00384B9B"/>
    <w:rsid w:val="00384EEE"/>
    <w:rsid w:val="0038773A"/>
    <w:rsid w:val="00387F6F"/>
    <w:rsid w:val="00390FCF"/>
    <w:rsid w:val="00393497"/>
    <w:rsid w:val="00394781"/>
    <w:rsid w:val="00396975"/>
    <w:rsid w:val="003976B2"/>
    <w:rsid w:val="003A11CE"/>
    <w:rsid w:val="003A252B"/>
    <w:rsid w:val="003A59D7"/>
    <w:rsid w:val="003A6498"/>
    <w:rsid w:val="003B0D04"/>
    <w:rsid w:val="003B3B2E"/>
    <w:rsid w:val="003B3FDF"/>
    <w:rsid w:val="003B433B"/>
    <w:rsid w:val="003B6371"/>
    <w:rsid w:val="003B7207"/>
    <w:rsid w:val="003B7630"/>
    <w:rsid w:val="003B7930"/>
    <w:rsid w:val="003C112D"/>
    <w:rsid w:val="003C4DD9"/>
    <w:rsid w:val="003C606C"/>
    <w:rsid w:val="003D07C8"/>
    <w:rsid w:val="003D0898"/>
    <w:rsid w:val="003D157F"/>
    <w:rsid w:val="003D4167"/>
    <w:rsid w:val="003D633A"/>
    <w:rsid w:val="003D791E"/>
    <w:rsid w:val="003D7C72"/>
    <w:rsid w:val="003E0B2E"/>
    <w:rsid w:val="003E1349"/>
    <w:rsid w:val="003E1CB5"/>
    <w:rsid w:val="003E2AC0"/>
    <w:rsid w:val="003E3F0D"/>
    <w:rsid w:val="003E4C80"/>
    <w:rsid w:val="003E4C92"/>
    <w:rsid w:val="003E6554"/>
    <w:rsid w:val="003E69CA"/>
    <w:rsid w:val="003E7C14"/>
    <w:rsid w:val="003E7CC6"/>
    <w:rsid w:val="003F0E66"/>
    <w:rsid w:val="003F13AF"/>
    <w:rsid w:val="003F322C"/>
    <w:rsid w:val="003F58BF"/>
    <w:rsid w:val="003F6049"/>
    <w:rsid w:val="004001A3"/>
    <w:rsid w:val="00403562"/>
    <w:rsid w:val="00403D82"/>
    <w:rsid w:val="00403ECF"/>
    <w:rsid w:val="0040695D"/>
    <w:rsid w:val="004104F6"/>
    <w:rsid w:val="004125C7"/>
    <w:rsid w:val="00412769"/>
    <w:rsid w:val="00412F32"/>
    <w:rsid w:val="00413F09"/>
    <w:rsid w:val="0041464D"/>
    <w:rsid w:val="00415188"/>
    <w:rsid w:val="004274E5"/>
    <w:rsid w:val="00432246"/>
    <w:rsid w:val="00432B9D"/>
    <w:rsid w:val="00433F63"/>
    <w:rsid w:val="00434064"/>
    <w:rsid w:val="00435934"/>
    <w:rsid w:val="00436FB3"/>
    <w:rsid w:val="0044006D"/>
    <w:rsid w:val="0044142A"/>
    <w:rsid w:val="00441C76"/>
    <w:rsid w:val="00441EBE"/>
    <w:rsid w:val="0044343F"/>
    <w:rsid w:val="00443FAC"/>
    <w:rsid w:val="00444C2C"/>
    <w:rsid w:val="00446725"/>
    <w:rsid w:val="00452AF0"/>
    <w:rsid w:val="004539A6"/>
    <w:rsid w:val="0045482E"/>
    <w:rsid w:val="00457048"/>
    <w:rsid w:val="00460AA3"/>
    <w:rsid w:val="004616EC"/>
    <w:rsid w:val="004625FF"/>
    <w:rsid w:val="004631FA"/>
    <w:rsid w:val="004633CA"/>
    <w:rsid w:val="00463F3B"/>
    <w:rsid w:val="004653CD"/>
    <w:rsid w:val="00465502"/>
    <w:rsid w:val="00470AC3"/>
    <w:rsid w:val="00470B62"/>
    <w:rsid w:val="00470DC6"/>
    <w:rsid w:val="00471D2D"/>
    <w:rsid w:val="00472418"/>
    <w:rsid w:val="00474B4E"/>
    <w:rsid w:val="00476488"/>
    <w:rsid w:val="0047650A"/>
    <w:rsid w:val="0048049B"/>
    <w:rsid w:val="00480F7A"/>
    <w:rsid w:val="00486366"/>
    <w:rsid w:val="00491DFF"/>
    <w:rsid w:val="004A2A8C"/>
    <w:rsid w:val="004A382C"/>
    <w:rsid w:val="004A4665"/>
    <w:rsid w:val="004A4893"/>
    <w:rsid w:val="004B3780"/>
    <w:rsid w:val="004B6884"/>
    <w:rsid w:val="004B7281"/>
    <w:rsid w:val="004C445B"/>
    <w:rsid w:val="004C4A24"/>
    <w:rsid w:val="004C614E"/>
    <w:rsid w:val="004C64D5"/>
    <w:rsid w:val="004D0427"/>
    <w:rsid w:val="004D0457"/>
    <w:rsid w:val="004D114F"/>
    <w:rsid w:val="004D6EDE"/>
    <w:rsid w:val="004D7798"/>
    <w:rsid w:val="004E0D3F"/>
    <w:rsid w:val="004E430D"/>
    <w:rsid w:val="004E4BF7"/>
    <w:rsid w:val="004E529A"/>
    <w:rsid w:val="004E7172"/>
    <w:rsid w:val="004F13BB"/>
    <w:rsid w:val="004F1B82"/>
    <w:rsid w:val="00504A8C"/>
    <w:rsid w:val="0050547A"/>
    <w:rsid w:val="00507BF9"/>
    <w:rsid w:val="00510DF4"/>
    <w:rsid w:val="0052030C"/>
    <w:rsid w:val="00520A21"/>
    <w:rsid w:val="00522CCB"/>
    <w:rsid w:val="00523CF3"/>
    <w:rsid w:val="005244A8"/>
    <w:rsid w:val="005312EB"/>
    <w:rsid w:val="00534C6B"/>
    <w:rsid w:val="00535E9F"/>
    <w:rsid w:val="005407AC"/>
    <w:rsid w:val="00540CC5"/>
    <w:rsid w:val="0054437F"/>
    <w:rsid w:val="00545DF5"/>
    <w:rsid w:val="00546C44"/>
    <w:rsid w:val="00550B63"/>
    <w:rsid w:val="0055347E"/>
    <w:rsid w:val="005578B4"/>
    <w:rsid w:val="00560322"/>
    <w:rsid w:val="00560D36"/>
    <w:rsid w:val="005610BA"/>
    <w:rsid w:val="0056142F"/>
    <w:rsid w:val="00561551"/>
    <w:rsid w:val="00562752"/>
    <w:rsid w:val="0056477E"/>
    <w:rsid w:val="0056558B"/>
    <w:rsid w:val="005674D0"/>
    <w:rsid w:val="005707E4"/>
    <w:rsid w:val="00571AFE"/>
    <w:rsid w:val="00572F79"/>
    <w:rsid w:val="005760FA"/>
    <w:rsid w:val="005771A5"/>
    <w:rsid w:val="0058350E"/>
    <w:rsid w:val="0058532E"/>
    <w:rsid w:val="00585E34"/>
    <w:rsid w:val="005865C2"/>
    <w:rsid w:val="0059144A"/>
    <w:rsid w:val="00591AFD"/>
    <w:rsid w:val="005939D8"/>
    <w:rsid w:val="00593ED9"/>
    <w:rsid w:val="005973C5"/>
    <w:rsid w:val="005A0CB4"/>
    <w:rsid w:val="005A71BD"/>
    <w:rsid w:val="005B3DAB"/>
    <w:rsid w:val="005B413E"/>
    <w:rsid w:val="005B53CE"/>
    <w:rsid w:val="005B615C"/>
    <w:rsid w:val="005B6E03"/>
    <w:rsid w:val="005C4AEE"/>
    <w:rsid w:val="005C4FE3"/>
    <w:rsid w:val="005C5927"/>
    <w:rsid w:val="005D163B"/>
    <w:rsid w:val="005D4565"/>
    <w:rsid w:val="005D744D"/>
    <w:rsid w:val="005E3D9F"/>
    <w:rsid w:val="005E4708"/>
    <w:rsid w:val="005E4E30"/>
    <w:rsid w:val="005E4ECC"/>
    <w:rsid w:val="005E77EA"/>
    <w:rsid w:val="005E7906"/>
    <w:rsid w:val="005F4074"/>
    <w:rsid w:val="005F4458"/>
    <w:rsid w:val="005F4D22"/>
    <w:rsid w:val="005F54AD"/>
    <w:rsid w:val="005F6034"/>
    <w:rsid w:val="005F6A7B"/>
    <w:rsid w:val="006013F8"/>
    <w:rsid w:val="006021C5"/>
    <w:rsid w:val="0060368B"/>
    <w:rsid w:val="0060482E"/>
    <w:rsid w:val="00604D52"/>
    <w:rsid w:val="00606717"/>
    <w:rsid w:val="00606BC6"/>
    <w:rsid w:val="00607590"/>
    <w:rsid w:val="00611917"/>
    <w:rsid w:val="00611DED"/>
    <w:rsid w:val="00613890"/>
    <w:rsid w:val="00617DF1"/>
    <w:rsid w:val="0062353A"/>
    <w:rsid w:val="00636F3D"/>
    <w:rsid w:val="006408DF"/>
    <w:rsid w:val="00640B40"/>
    <w:rsid w:val="0064203C"/>
    <w:rsid w:val="00646C83"/>
    <w:rsid w:val="00647E85"/>
    <w:rsid w:val="00650299"/>
    <w:rsid w:val="00650D37"/>
    <w:rsid w:val="00651618"/>
    <w:rsid w:val="00652CDF"/>
    <w:rsid w:val="00653901"/>
    <w:rsid w:val="0065392C"/>
    <w:rsid w:val="00654B16"/>
    <w:rsid w:val="006555F4"/>
    <w:rsid w:val="00656565"/>
    <w:rsid w:val="00656685"/>
    <w:rsid w:val="00657C05"/>
    <w:rsid w:val="0066138A"/>
    <w:rsid w:val="00662904"/>
    <w:rsid w:val="00662E36"/>
    <w:rsid w:val="006650C4"/>
    <w:rsid w:val="00666232"/>
    <w:rsid w:val="00666542"/>
    <w:rsid w:val="006672EE"/>
    <w:rsid w:val="00670ADF"/>
    <w:rsid w:val="00671B6A"/>
    <w:rsid w:val="0067330B"/>
    <w:rsid w:val="00673A3C"/>
    <w:rsid w:val="0067411F"/>
    <w:rsid w:val="00675816"/>
    <w:rsid w:val="006765C0"/>
    <w:rsid w:val="006819EF"/>
    <w:rsid w:val="00682EE1"/>
    <w:rsid w:val="006847CD"/>
    <w:rsid w:val="006914F2"/>
    <w:rsid w:val="00691C9F"/>
    <w:rsid w:val="00693708"/>
    <w:rsid w:val="006953BE"/>
    <w:rsid w:val="006A24E6"/>
    <w:rsid w:val="006A46DD"/>
    <w:rsid w:val="006A5B15"/>
    <w:rsid w:val="006A6329"/>
    <w:rsid w:val="006B047A"/>
    <w:rsid w:val="006B1B25"/>
    <w:rsid w:val="006B72D2"/>
    <w:rsid w:val="006C141A"/>
    <w:rsid w:val="006C1DF6"/>
    <w:rsid w:val="006C3609"/>
    <w:rsid w:val="006C3EF0"/>
    <w:rsid w:val="006C4143"/>
    <w:rsid w:val="006C4D3D"/>
    <w:rsid w:val="006C63C3"/>
    <w:rsid w:val="006D12A8"/>
    <w:rsid w:val="006D56F7"/>
    <w:rsid w:val="006D703F"/>
    <w:rsid w:val="006D7A3E"/>
    <w:rsid w:val="006E13B4"/>
    <w:rsid w:val="006E24E1"/>
    <w:rsid w:val="006E4E49"/>
    <w:rsid w:val="006E7A5D"/>
    <w:rsid w:val="006F762C"/>
    <w:rsid w:val="007003C4"/>
    <w:rsid w:val="00701074"/>
    <w:rsid w:val="007013C8"/>
    <w:rsid w:val="007048C9"/>
    <w:rsid w:val="00706428"/>
    <w:rsid w:val="00710D4B"/>
    <w:rsid w:val="00711FC3"/>
    <w:rsid w:val="00712AFC"/>
    <w:rsid w:val="00713BF7"/>
    <w:rsid w:val="00716DAD"/>
    <w:rsid w:val="007176A3"/>
    <w:rsid w:val="0072021E"/>
    <w:rsid w:val="00720267"/>
    <w:rsid w:val="00721897"/>
    <w:rsid w:val="00723A82"/>
    <w:rsid w:val="007245A4"/>
    <w:rsid w:val="00724E13"/>
    <w:rsid w:val="007262C6"/>
    <w:rsid w:val="00726980"/>
    <w:rsid w:val="00726BB5"/>
    <w:rsid w:val="00727C2B"/>
    <w:rsid w:val="0073045A"/>
    <w:rsid w:val="00730950"/>
    <w:rsid w:val="00731BA2"/>
    <w:rsid w:val="00731CCC"/>
    <w:rsid w:val="00736ABA"/>
    <w:rsid w:val="0074365E"/>
    <w:rsid w:val="0074432B"/>
    <w:rsid w:val="007473A5"/>
    <w:rsid w:val="00752AA3"/>
    <w:rsid w:val="00753418"/>
    <w:rsid w:val="0075697B"/>
    <w:rsid w:val="00756FF3"/>
    <w:rsid w:val="007607A3"/>
    <w:rsid w:val="0076121A"/>
    <w:rsid w:val="00761D4E"/>
    <w:rsid w:val="007639C4"/>
    <w:rsid w:val="00764410"/>
    <w:rsid w:val="0076477E"/>
    <w:rsid w:val="0076570E"/>
    <w:rsid w:val="0076694B"/>
    <w:rsid w:val="0076720C"/>
    <w:rsid w:val="007712AE"/>
    <w:rsid w:val="00772E4E"/>
    <w:rsid w:val="0077346A"/>
    <w:rsid w:val="007740E1"/>
    <w:rsid w:val="007756F3"/>
    <w:rsid w:val="00775FF6"/>
    <w:rsid w:val="007765CA"/>
    <w:rsid w:val="007826D5"/>
    <w:rsid w:val="00790CD4"/>
    <w:rsid w:val="00791967"/>
    <w:rsid w:val="00792E7D"/>
    <w:rsid w:val="00793E5B"/>
    <w:rsid w:val="007943C4"/>
    <w:rsid w:val="00794A30"/>
    <w:rsid w:val="00796E9B"/>
    <w:rsid w:val="007A0E0F"/>
    <w:rsid w:val="007A29EC"/>
    <w:rsid w:val="007A5511"/>
    <w:rsid w:val="007B0B3D"/>
    <w:rsid w:val="007B1AF1"/>
    <w:rsid w:val="007B3700"/>
    <w:rsid w:val="007B39CF"/>
    <w:rsid w:val="007B7B40"/>
    <w:rsid w:val="007C2616"/>
    <w:rsid w:val="007C319A"/>
    <w:rsid w:val="007C4668"/>
    <w:rsid w:val="007C4F70"/>
    <w:rsid w:val="007C6C8D"/>
    <w:rsid w:val="007D186C"/>
    <w:rsid w:val="007D199F"/>
    <w:rsid w:val="007D1FCE"/>
    <w:rsid w:val="007D2913"/>
    <w:rsid w:val="007D4720"/>
    <w:rsid w:val="007D5D64"/>
    <w:rsid w:val="007D7545"/>
    <w:rsid w:val="007E16C3"/>
    <w:rsid w:val="007E1A07"/>
    <w:rsid w:val="007E1A87"/>
    <w:rsid w:val="007E2303"/>
    <w:rsid w:val="007E5940"/>
    <w:rsid w:val="007E6E70"/>
    <w:rsid w:val="007E739B"/>
    <w:rsid w:val="007E762B"/>
    <w:rsid w:val="007F13F4"/>
    <w:rsid w:val="007F1A77"/>
    <w:rsid w:val="007F3854"/>
    <w:rsid w:val="007F4109"/>
    <w:rsid w:val="007F4B9A"/>
    <w:rsid w:val="007F7032"/>
    <w:rsid w:val="007F76F1"/>
    <w:rsid w:val="00801831"/>
    <w:rsid w:val="00804D4F"/>
    <w:rsid w:val="00805061"/>
    <w:rsid w:val="0080523E"/>
    <w:rsid w:val="00805DE9"/>
    <w:rsid w:val="00806643"/>
    <w:rsid w:val="008068AD"/>
    <w:rsid w:val="00807598"/>
    <w:rsid w:val="0081243F"/>
    <w:rsid w:val="00813234"/>
    <w:rsid w:val="008135DA"/>
    <w:rsid w:val="00815D98"/>
    <w:rsid w:val="00831B77"/>
    <w:rsid w:val="00832657"/>
    <w:rsid w:val="008330F5"/>
    <w:rsid w:val="00833DB4"/>
    <w:rsid w:val="008364AC"/>
    <w:rsid w:val="00836B66"/>
    <w:rsid w:val="0083712B"/>
    <w:rsid w:val="008407E8"/>
    <w:rsid w:val="00840C46"/>
    <w:rsid w:val="00842432"/>
    <w:rsid w:val="008432A2"/>
    <w:rsid w:val="00844F23"/>
    <w:rsid w:val="0085018C"/>
    <w:rsid w:val="00850E8F"/>
    <w:rsid w:val="008538AA"/>
    <w:rsid w:val="00853BFA"/>
    <w:rsid w:val="00853F20"/>
    <w:rsid w:val="008579A7"/>
    <w:rsid w:val="00857E4D"/>
    <w:rsid w:val="00861792"/>
    <w:rsid w:val="00861A9D"/>
    <w:rsid w:val="0086260B"/>
    <w:rsid w:val="00862C9B"/>
    <w:rsid w:val="00863468"/>
    <w:rsid w:val="0086540D"/>
    <w:rsid w:val="008675A1"/>
    <w:rsid w:val="0087071F"/>
    <w:rsid w:val="00874F28"/>
    <w:rsid w:val="00875497"/>
    <w:rsid w:val="00876729"/>
    <w:rsid w:val="008767E9"/>
    <w:rsid w:val="008773BC"/>
    <w:rsid w:val="00877D71"/>
    <w:rsid w:val="008818FA"/>
    <w:rsid w:val="00884939"/>
    <w:rsid w:val="00884AEA"/>
    <w:rsid w:val="00884E26"/>
    <w:rsid w:val="0088534F"/>
    <w:rsid w:val="00885B2D"/>
    <w:rsid w:val="00886408"/>
    <w:rsid w:val="00887C42"/>
    <w:rsid w:val="00890ED4"/>
    <w:rsid w:val="00890EEC"/>
    <w:rsid w:val="008910E4"/>
    <w:rsid w:val="00891D2A"/>
    <w:rsid w:val="008920BB"/>
    <w:rsid w:val="008925C2"/>
    <w:rsid w:val="008926D0"/>
    <w:rsid w:val="0089664C"/>
    <w:rsid w:val="008A1C05"/>
    <w:rsid w:val="008A24F5"/>
    <w:rsid w:val="008A47A5"/>
    <w:rsid w:val="008A57C0"/>
    <w:rsid w:val="008A588A"/>
    <w:rsid w:val="008B1677"/>
    <w:rsid w:val="008B5FCA"/>
    <w:rsid w:val="008B770E"/>
    <w:rsid w:val="008B7D66"/>
    <w:rsid w:val="008C2AD1"/>
    <w:rsid w:val="008C3BC4"/>
    <w:rsid w:val="008C3F12"/>
    <w:rsid w:val="008C47E8"/>
    <w:rsid w:val="008C4C16"/>
    <w:rsid w:val="008D02AA"/>
    <w:rsid w:val="008D1482"/>
    <w:rsid w:val="008D3D7A"/>
    <w:rsid w:val="008D5980"/>
    <w:rsid w:val="008D5EF0"/>
    <w:rsid w:val="008E07D3"/>
    <w:rsid w:val="008E0FDA"/>
    <w:rsid w:val="008E1063"/>
    <w:rsid w:val="008E1671"/>
    <w:rsid w:val="008E26AC"/>
    <w:rsid w:val="008E3FAF"/>
    <w:rsid w:val="008E4402"/>
    <w:rsid w:val="008E5E61"/>
    <w:rsid w:val="008E607B"/>
    <w:rsid w:val="008F01E6"/>
    <w:rsid w:val="008F0456"/>
    <w:rsid w:val="008F7DB4"/>
    <w:rsid w:val="00901690"/>
    <w:rsid w:val="00903101"/>
    <w:rsid w:val="00903A86"/>
    <w:rsid w:val="00907A00"/>
    <w:rsid w:val="009115DE"/>
    <w:rsid w:val="009125DD"/>
    <w:rsid w:val="00913F5C"/>
    <w:rsid w:val="00914EAB"/>
    <w:rsid w:val="0091557A"/>
    <w:rsid w:val="00915F27"/>
    <w:rsid w:val="00916C92"/>
    <w:rsid w:val="00917201"/>
    <w:rsid w:val="00917455"/>
    <w:rsid w:val="00917E6F"/>
    <w:rsid w:val="0092159C"/>
    <w:rsid w:val="00921680"/>
    <w:rsid w:val="009227EA"/>
    <w:rsid w:val="009252F6"/>
    <w:rsid w:val="00925411"/>
    <w:rsid w:val="00926A24"/>
    <w:rsid w:val="00927FF3"/>
    <w:rsid w:val="009301AF"/>
    <w:rsid w:val="00930EB5"/>
    <w:rsid w:val="009330C7"/>
    <w:rsid w:val="00933CAF"/>
    <w:rsid w:val="00936E99"/>
    <w:rsid w:val="00936F0E"/>
    <w:rsid w:val="00940706"/>
    <w:rsid w:val="0094436D"/>
    <w:rsid w:val="00945FBA"/>
    <w:rsid w:val="00946ACC"/>
    <w:rsid w:val="00954845"/>
    <w:rsid w:val="0095661B"/>
    <w:rsid w:val="00956FD4"/>
    <w:rsid w:val="009570E2"/>
    <w:rsid w:val="009602FC"/>
    <w:rsid w:val="009612F4"/>
    <w:rsid w:val="0096260B"/>
    <w:rsid w:val="00963B34"/>
    <w:rsid w:val="009642E6"/>
    <w:rsid w:val="009648A8"/>
    <w:rsid w:val="00966E00"/>
    <w:rsid w:val="00970F77"/>
    <w:rsid w:val="00975F97"/>
    <w:rsid w:val="009768D0"/>
    <w:rsid w:val="00982023"/>
    <w:rsid w:val="0098313B"/>
    <w:rsid w:val="0098495C"/>
    <w:rsid w:val="00985FBD"/>
    <w:rsid w:val="0099039C"/>
    <w:rsid w:val="0099296B"/>
    <w:rsid w:val="0099435E"/>
    <w:rsid w:val="009A1A62"/>
    <w:rsid w:val="009A2C18"/>
    <w:rsid w:val="009A2D4A"/>
    <w:rsid w:val="009A711F"/>
    <w:rsid w:val="009B134B"/>
    <w:rsid w:val="009B2310"/>
    <w:rsid w:val="009B2DB6"/>
    <w:rsid w:val="009B6731"/>
    <w:rsid w:val="009B773F"/>
    <w:rsid w:val="009C0207"/>
    <w:rsid w:val="009C5F70"/>
    <w:rsid w:val="009C6399"/>
    <w:rsid w:val="009C6FBF"/>
    <w:rsid w:val="009C7424"/>
    <w:rsid w:val="009D17F9"/>
    <w:rsid w:val="009D55DC"/>
    <w:rsid w:val="009D59D2"/>
    <w:rsid w:val="009D5C4B"/>
    <w:rsid w:val="009D5C94"/>
    <w:rsid w:val="009D7209"/>
    <w:rsid w:val="009D7505"/>
    <w:rsid w:val="009E1B19"/>
    <w:rsid w:val="009E240F"/>
    <w:rsid w:val="009F2045"/>
    <w:rsid w:val="009F358D"/>
    <w:rsid w:val="009F59DE"/>
    <w:rsid w:val="009F61AB"/>
    <w:rsid w:val="009F6BBC"/>
    <w:rsid w:val="009F6E30"/>
    <w:rsid w:val="00A00332"/>
    <w:rsid w:val="00A0169C"/>
    <w:rsid w:val="00A022CA"/>
    <w:rsid w:val="00A03A77"/>
    <w:rsid w:val="00A0602C"/>
    <w:rsid w:val="00A139D2"/>
    <w:rsid w:val="00A15036"/>
    <w:rsid w:val="00A16DC6"/>
    <w:rsid w:val="00A171CD"/>
    <w:rsid w:val="00A20841"/>
    <w:rsid w:val="00A20B23"/>
    <w:rsid w:val="00A218BB"/>
    <w:rsid w:val="00A21E26"/>
    <w:rsid w:val="00A26973"/>
    <w:rsid w:val="00A30270"/>
    <w:rsid w:val="00A32506"/>
    <w:rsid w:val="00A36324"/>
    <w:rsid w:val="00A36C5E"/>
    <w:rsid w:val="00A3782B"/>
    <w:rsid w:val="00A37F57"/>
    <w:rsid w:val="00A42D9A"/>
    <w:rsid w:val="00A42F30"/>
    <w:rsid w:val="00A434F7"/>
    <w:rsid w:val="00A43846"/>
    <w:rsid w:val="00A44B04"/>
    <w:rsid w:val="00A44EB9"/>
    <w:rsid w:val="00A45D2B"/>
    <w:rsid w:val="00A5094C"/>
    <w:rsid w:val="00A53A7F"/>
    <w:rsid w:val="00A6017F"/>
    <w:rsid w:val="00A63920"/>
    <w:rsid w:val="00A63993"/>
    <w:rsid w:val="00A63B2E"/>
    <w:rsid w:val="00A73824"/>
    <w:rsid w:val="00A75F3D"/>
    <w:rsid w:val="00A76E2A"/>
    <w:rsid w:val="00A77E2A"/>
    <w:rsid w:val="00A81325"/>
    <w:rsid w:val="00A82E91"/>
    <w:rsid w:val="00A82F1E"/>
    <w:rsid w:val="00A836A4"/>
    <w:rsid w:val="00A83E77"/>
    <w:rsid w:val="00A840BC"/>
    <w:rsid w:val="00A8414A"/>
    <w:rsid w:val="00A87665"/>
    <w:rsid w:val="00A87894"/>
    <w:rsid w:val="00A90266"/>
    <w:rsid w:val="00A908DB"/>
    <w:rsid w:val="00A93EE0"/>
    <w:rsid w:val="00A95619"/>
    <w:rsid w:val="00A9791F"/>
    <w:rsid w:val="00AA13EB"/>
    <w:rsid w:val="00AA18E3"/>
    <w:rsid w:val="00AA2347"/>
    <w:rsid w:val="00AA3872"/>
    <w:rsid w:val="00AA4931"/>
    <w:rsid w:val="00AA5718"/>
    <w:rsid w:val="00AA5C4B"/>
    <w:rsid w:val="00AA637F"/>
    <w:rsid w:val="00AA7750"/>
    <w:rsid w:val="00AB1642"/>
    <w:rsid w:val="00AB2542"/>
    <w:rsid w:val="00AB4E03"/>
    <w:rsid w:val="00AB6978"/>
    <w:rsid w:val="00AC00D6"/>
    <w:rsid w:val="00AC0765"/>
    <w:rsid w:val="00AC0D61"/>
    <w:rsid w:val="00AC398D"/>
    <w:rsid w:val="00AC3C36"/>
    <w:rsid w:val="00AC5652"/>
    <w:rsid w:val="00AC6113"/>
    <w:rsid w:val="00AC66FC"/>
    <w:rsid w:val="00AC70B8"/>
    <w:rsid w:val="00AD0850"/>
    <w:rsid w:val="00AD0E86"/>
    <w:rsid w:val="00AD7E30"/>
    <w:rsid w:val="00AE1BF0"/>
    <w:rsid w:val="00AE2CF0"/>
    <w:rsid w:val="00AE4449"/>
    <w:rsid w:val="00AE4BCC"/>
    <w:rsid w:val="00AF0ED8"/>
    <w:rsid w:val="00AF339B"/>
    <w:rsid w:val="00AF5B94"/>
    <w:rsid w:val="00AF6762"/>
    <w:rsid w:val="00B026FC"/>
    <w:rsid w:val="00B02CEB"/>
    <w:rsid w:val="00B07611"/>
    <w:rsid w:val="00B101DD"/>
    <w:rsid w:val="00B1272A"/>
    <w:rsid w:val="00B130C3"/>
    <w:rsid w:val="00B13807"/>
    <w:rsid w:val="00B13B9F"/>
    <w:rsid w:val="00B24182"/>
    <w:rsid w:val="00B25B2A"/>
    <w:rsid w:val="00B26C1B"/>
    <w:rsid w:val="00B27A7C"/>
    <w:rsid w:val="00B34F96"/>
    <w:rsid w:val="00B36FA8"/>
    <w:rsid w:val="00B37991"/>
    <w:rsid w:val="00B37C91"/>
    <w:rsid w:val="00B41883"/>
    <w:rsid w:val="00B445ED"/>
    <w:rsid w:val="00B44E30"/>
    <w:rsid w:val="00B462DD"/>
    <w:rsid w:val="00B463BB"/>
    <w:rsid w:val="00B464D7"/>
    <w:rsid w:val="00B46D61"/>
    <w:rsid w:val="00B501AF"/>
    <w:rsid w:val="00B503A7"/>
    <w:rsid w:val="00B522E9"/>
    <w:rsid w:val="00B557E7"/>
    <w:rsid w:val="00B55ED9"/>
    <w:rsid w:val="00B60B14"/>
    <w:rsid w:val="00B629C2"/>
    <w:rsid w:val="00B645AF"/>
    <w:rsid w:val="00B64636"/>
    <w:rsid w:val="00B6757D"/>
    <w:rsid w:val="00B72030"/>
    <w:rsid w:val="00B74125"/>
    <w:rsid w:val="00B75757"/>
    <w:rsid w:val="00B75EB5"/>
    <w:rsid w:val="00B76FA6"/>
    <w:rsid w:val="00B7731D"/>
    <w:rsid w:val="00B77ABC"/>
    <w:rsid w:val="00B82989"/>
    <w:rsid w:val="00B83E1E"/>
    <w:rsid w:val="00B85993"/>
    <w:rsid w:val="00B8606C"/>
    <w:rsid w:val="00B91792"/>
    <w:rsid w:val="00B95D9F"/>
    <w:rsid w:val="00B9607E"/>
    <w:rsid w:val="00B9733B"/>
    <w:rsid w:val="00BA0305"/>
    <w:rsid w:val="00BA389D"/>
    <w:rsid w:val="00BA5A57"/>
    <w:rsid w:val="00BB23E9"/>
    <w:rsid w:val="00BB2A52"/>
    <w:rsid w:val="00BB3B91"/>
    <w:rsid w:val="00BB535F"/>
    <w:rsid w:val="00BB57D0"/>
    <w:rsid w:val="00BB7BDF"/>
    <w:rsid w:val="00BB7F50"/>
    <w:rsid w:val="00BC3B1A"/>
    <w:rsid w:val="00BC4ACF"/>
    <w:rsid w:val="00BC4E9D"/>
    <w:rsid w:val="00BD0AB0"/>
    <w:rsid w:val="00BD43CD"/>
    <w:rsid w:val="00BD70F4"/>
    <w:rsid w:val="00BE2697"/>
    <w:rsid w:val="00BE2E13"/>
    <w:rsid w:val="00BE666C"/>
    <w:rsid w:val="00BF34D2"/>
    <w:rsid w:val="00BF672D"/>
    <w:rsid w:val="00C0264A"/>
    <w:rsid w:val="00C04658"/>
    <w:rsid w:val="00C07330"/>
    <w:rsid w:val="00C07AFA"/>
    <w:rsid w:val="00C07B2A"/>
    <w:rsid w:val="00C15DBF"/>
    <w:rsid w:val="00C162B8"/>
    <w:rsid w:val="00C16F07"/>
    <w:rsid w:val="00C17C1C"/>
    <w:rsid w:val="00C208AD"/>
    <w:rsid w:val="00C223F6"/>
    <w:rsid w:val="00C25B0A"/>
    <w:rsid w:val="00C263DB"/>
    <w:rsid w:val="00C2640C"/>
    <w:rsid w:val="00C27631"/>
    <w:rsid w:val="00C3268F"/>
    <w:rsid w:val="00C330E0"/>
    <w:rsid w:val="00C4306E"/>
    <w:rsid w:val="00C46B96"/>
    <w:rsid w:val="00C50487"/>
    <w:rsid w:val="00C50696"/>
    <w:rsid w:val="00C516C1"/>
    <w:rsid w:val="00C655F5"/>
    <w:rsid w:val="00C65FF3"/>
    <w:rsid w:val="00C6608A"/>
    <w:rsid w:val="00C66141"/>
    <w:rsid w:val="00C6704C"/>
    <w:rsid w:val="00C7303C"/>
    <w:rsid w:val="00C74191"/>
    <w:rsid w:val="00C76C43"/>
    <w:rsid w:val="00C804BF"/>
    <w:rsid w:val="00C80D2E"/>
    <w:rsid w:val="00C816DC"/>
    <w:rsid w:val="00C8179D"/>
    <w:rsid w:val="00C8191D"/>
    <w:rsid w:val="00C819A3"/>
    <w:rsid w:val="00C83E64"/>
    <w:rsid w:val="00C84B48"/>
    <w:rsid w:val="00C8537E"/>
    <w:rsid w:val="00C9467E"/>
    <w:rsid w:val="00CA1010"/>
    <w:rsid w:val="00CA3BCB"/>
    <w:rsid w:val="00CA3C2C"/>
    <w:rsid w:val="00CA4256"/>
    <w:rsid w:val="00CA57D3"/>
    <w:rsid w:val="00CA6917"/>
    <w:rsid w:val="00CB0CD1"/>
    <w:rsid w:val="00CB17D7"/>
    <w:rsid w:val="00CB1881"/>
    <w:rsid w:val="00CB5B7B"/>
    <w:rsid w:val="00CB5DD3"/>
    <w:rsid w:val="00CB6DD6"/>
    <w:rsid w:val="00CC0AA8"/>
    <w:rsid w:val="00CC0AF7"/>
    <w:rsid w:val="00CC1909"/>
    <w:rsid w:val="00CC3FCA"/>
    <w:rsid w:val="00CD2EB4"/>
    <w:rsid w:val="00CD5728"/>
    <w:rsid w:val="00CD59EF"/>
    <w:rsid w:val="00CE24F6"/>
    <w:rsid w:val="00CE5F73"/>
    <w:rsid w:val="00CE6016"/>
    <w:rsid w:val="00CF0BE6"/>
    <w:rsid w:val="00CF2F4E"/>
    <w:rsid w:val="00CF3720"/>
    <w:rsid w:val="00CF378E"/>
    <w:rsid w:val="00CF6DA7"/>
    <w:rsid w:val="00D01F7C"/>
    <w:rsid w:val="00D02255"/>
    <w:rsid w:val="00D03850"/>
    <w:rsid w:val="00D04647"/>
    <w:rsid w:val="00D04BF3"/>
    <w:rsid w:val="00D052FC"/>
    <w:rsid w:val="00D056B2"/>
    <w:rsid w:val="00D0733B"/>
    <w:rsid w:val="00D074DE"/>
    <w:rsid w:val="00D129FE"/>
    <w:rsid w:val="00D13361"/>
    <w:rsid w:val="00D143D3"/>
    <w:rsid w:val="00D161CF"/>
    <w:rsid w:val="00D20296"/>
    <w:rsid w:val="00D210F3"/>
    <w:rsid w:val="00D22792"/>
    <w:rsid w:val="00D26E43"/>
    <w:rsid w:val="00D2737D"/>
    <w:rsid w:val="00D318A9"/>
    <w:rsid w:val="00D323A6"/>
    <w:rsid w:val="00D33C61"/>
    <w:rsid w:val="00D346E0"/>
    <w:rsid w:val="00D37AC8"/>
    <w:rsid w:val="00D40FFB"/>
    <w:rsid w:val="00D4464A"/>
    <w:rsid w:val="00D4675C"/>
    <w:rsid w:val="00D534A7"/>
    <w:rsid w:val="00D53896"/>
    <w:rsid w:val="00D543AC"/>
    <w:rsid w:val="00D5454E"/>
    <w:rsid w:val="00D563B2"/>
    <w:rsid w:val="00D620BB"/>
    <w:rsid w:val="00D620CF"/>
    <w:rsid w:val="00D66FB3"/>
    <w:rsid w:val="00D70A55"/>
    <w:rsid w:val="00D7151C"/>
    <w:rsid w:val="00D72104"/>
    <w:rsid w:val="00D72B8D"/>
    <w:rsid w:val="00D759D9"/>
    <w:rsid w:val="00D75D0A"/>
    <w:rsid w:val="00D7715C"/>
    <w:rsid w:val="00D80265"/>
    <w:rsid w:val="00D815C8"/>
    <w:rsid w:val="00D821AF"/>
    <w:rsid w:val="00D86754"/>
    <w:rsid w:val="00D87605"/>
    <w:rsid w:val="00D90177"/>
    <w:rsid w:val="00D915B7"/>
    <w:rsid w:val="00D93081"/>
    <w:rsid w:val="00D93702"/>
    <w:rsid w:val="00D941C6"/>
    <w:rsid w:val="00D96481"/>
    <w:rsid w:val="00D96905"/>
    <w:rsid w:val="00D96B7A"/>
    <w:rsid w:val="00D97C96"/>
    <w:rsid w:val="00DA20CC"/>
    <w:rsid w:val="00DA4855"/>
    <w:rsid w:val="00DA5B11"/>
    <w:rsid w:val="00DB11F6"/>
    <w:rsid w:val="00DB1A92"/>
    <w:rsid w:val="00DB4A23"/>
    <w:rsid w:val="00DB5AD1"/>
    <w:rsid w:val="00DB70B5"/>
    <w:rsid w:val="00DB74DA"/>
    <w:rsid w:val="00DC0A6D"/>
    <w:rsid w:val="00DC12FA"/>
    <w:rsid w:val="00DC46E8"/>
    <w:rsid w:val="00DC5A0C"/>
    <w:rsid w:val="00DC6D84"/>
    <w:rsid w:val="00DD0594"/>
    <w:rsid w:val="00DD19CB"/>
    <w:rsid w:val="00DD512B"/>
    <w:rsid w:val="00DD560C"/>
    <w:rsid w:val="00DD6A6B"/>
    <w:rsid w:val="00DD6BAE"/>
    <w:rsid w:val="00DD73B2"/>
    <w:rsid w:val="00DD7F1A"/>
    <w:rsid w:val="00DE055A"/>
    <w:rsid w:val="00DE1604"/>
    <w:rsid w:val="00DF06F3"/>
    <w:rsid w:val="00DF0E67"/>
    <w:rsid w:val="00DF32EF"/>
    <w:rsid w:val="00DF4600"/>
    <w:rsid w:val="00DF6811"/>
    <w:rsid w:val="00E002C0"/>
    <w:rsid w:val="00E00496"/>
    <w:rsid w:val="00E00C7F"/>
    <w:rsid w:val="00E02A34"/>
    <w:rsid w:val="00E03902"/>
    <w:rsid w:val="00E0529A"/>
    <w:rsid w:val="00E06E84"/>
    <w:rsid w:val="00E1328F"/>
    <w:rsid w:val="00E13F04"/>
    <w:rsid w:val="00E16094"/>
    <w:rsid w:val="00E177F4"/>
    <w:rsid w:val="00E221F4"/>
    <w:rsid w:val="00E234A6"/>
    <w:rsid w:val="00E23F79"/>
    <w:rsid w:val="00E243BE"/>
    <w:rsid w:val="00E252E8"/>
    <w:rsid w:val="00E253DE"/>
    <w:rsid w:val="00E25FA3"/>
    <w:rsid w:val="00E27C09"/>
    <w:rsid w:val="00E27C4C"/>
    <w:rsid w:val="00E30BCA"/>
    <w:rsid w:val="00E310DE"/>
    <w:rsid w:val="00E36A02"/>
    <w:rsid w:val="00E40BB7"/>
    <w:rsid w:val="00E421F3"/>
    <w:rsid w:val="00E46176"/>
    <w:rsid w:val="00E5150E"/>
    <w:rsid w:val="00E53639"/>
    <w:rsid w:val="00E60C57"/>
    <w:rsid w:val="00E6350E"/>
    <w:rsid w:val="00E662EF"/>
    <w:rsid w:val="00E70266"/>
    <w:rsid w:val="00E7197D"/>
    <w:rsid w:val="00E71A6C"/>
    <w:rsid w:val="00E72B13"/>
    <w:rsid w:val="00E75D6D"/>
    <w:rsid w:val="00E7663A"/>
    <w:rsid w:val="00E76A8D"/>
    <w:rsid w:val="00E812D6"/>
    <w:rsid w:val="00E8606E"/>
    <w:rsid w:val="00E874E2"/>
    <w:rsid w:val="00E91045"/>
    <w:rsid w:val="00E91735"/>
    <w:rsid w:val="00E91968"/>
    <w:rsid w:val="00E9276D"/>
    <w:rsid w:val="00E937F6"/>
    <w:rsid w:val="00E964B5"/>
    <w:rsid w:val="00E96DEB"/>
    <w:rsid w:val="00EA0B70"/>
    <w:rsid w:val="00EA0BF9"/>
    <w:rsid w:val="00EA0E4E"/>
    <w:rsid w:val="00EA1AE2"/>
    <w:rsid w:val="00EA659B"/>
    <w:rsid w:val="00EA7B43"/>
    <w:rsid w:val="00EB2F70"/>
    <w:rsid w:val="00EB3008"/>
    <w:rsid w:val="00EB41C1"/>
    <w:rsid w:val="00EB713E"/>
    <w:rsid w:val="00EC3219"/>
    <w:rsid w:val="00EC4EEA"/>
    <w:rsid w:val="00EC6648"/>
    <w:rsid w:val="00EC70AA"/>
    <w:rsid w:val="00EC720F"/>
    <w:rsid w:val="00EC728A"/>
    <w:rsid w:val="00ED3614"/>
    <w:rsid w:val="00ED46B0"/>
    <w:rsid w:val="00EE49B2"/>
    <w:rsid w:val="00EE564C"/>
    <w:rsid w:val="00EE6C0B"/>
    <w:rsid w:val="00EF39CA"/>
    <w:rsid w:val="00EF4A7F"/>
    <w:rsid w:val="00F00B66"/>
    <w:rsid w:val="00F03693"/>
    <w:rsid w:val="00F10646"/>
    <w:rsid w:val="00F15670"/>
    <w:rsid w:val="00F20C75"/>
    <w:rsid w:val="00F21F66"/>
    <w:rsid w:val="00F239CA"/>
    <w:rsid w:val="00F26572"/>
    <w:rsid w:val="00F273EE"/>
    <w:rsid w:val="00F30208"/>
    <w:rsid w:val="00F316F5"/>
    <w:rsid w:val="00F31F85"/>
    <w:rsid w:val="00F32117"/>
    <w:rsid w:val="00F419E8"/>
    <w:rsid w:val="00F41C4D"/>
    <w:rsid w:val="00F45296"/>
    <w:rsid w:val="00F4628B"/>
    <w:rsid w:val="00F47700"/>
    <w:rsid w:val="00F47C7D"/>
    <w:rsid w:val="00F47E01"/>
    <w:rsid w:val="00F51988"/>
    <w:rsid w:val="00F55F32"/>
    <w:rsid w:val="00F56F71"/>
    <w:rsid w:val="00F575F3"/>
    <w:rsid w:val="00F60AC9"/>
    <w:rsid w:val="00F63690"/>
    <w:rsid w:val="00F64E3E"/>
    <w:rsid w:val="00F64EB7"/>
    <w:rsid w:val="00F66903"/>
    <w:rsid w:val="00F673E5"/>
    <w:rsid w:val="00F7054D"/>
    <w:rsid w:val="00F705DD"/>
    <w:rsid w:val="00F719E7"/>
    <w:rsid w:val="00F71C05"/>
    <w:rsid w:val="00F72789"/>
    <w:rsid w:val="00F7306A"/>
    <w:rsid w:val="00F7668B"/>
    <w:rsid w:val="00F77FAD"/>
    <w:rsid w:val="00F80325"/>
    <w:rsid w:val="00F8481E"/>
    <w:rsid w:val="00F85421"/>
    <w:rsid w:val="00F86C74"/>
    <w:rsid w:val="00F90168"/>
    <w:rsid w:val="00F92F8C"/>
    <w:rsid w:val="00F95C4B"/>
    <w:rsid w:val="00FA2D3A"/>
    <w:rsid w:val="00FA3BC7"/>
    <w:rsid w:val="00FA3D86"/>
    <w:rsid w:val="00FA4B9A"/>
    <w:rsid w:val="00FA55DE"/>
    <w:rsid w:val="00FA7935"/>
    <w:rsid w:val="00FB0995"/>
    <w:rsid w:val="00FB2058"/>
    <w:rsid w:val="00FB2237"/>
    <w:rsid w:val="00FB46E0"/>
    <w:rsid w:val="00FB4D05"/>
    <w:rsid w:val="00FB7592"/>
    <w:rsid w:val="00FC0CF8"/>
    <w:rsid w:val="00FC0F8E"/>
    <w:rsid w:val="00FC1213"/>
    <w:rsid w:val="00FC2DA1"/>
    <w:rsid w:val="00FC3D8C"/>
    <w:rsid w:val="00FD4C46"/>
    <w:rsid w:val="00FD61B2"/>
    <w:rsid w:val="00FD63CF"/>
    <w:rsid w:val="00FE43BA"/>
    <w:rsid w:val="00FE49E2"/>
    <w:rsid w:val="00FE61EC"/>
    <w:rsid w:val="00FE623A"/>
    <w:rsid w:val="00FE660F"/>
    <w:rsid w:val="00FE761F"/>
    <w:rsid w:val="00FF0106"/>
    <w:rsid w:val="00FF13F5"/>
    <w:rsid w:val="00FF37D4"/>
    <w:rsid w:val="00FF500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D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56FD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56FD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FD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FD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FD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FD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FD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FD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6FD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FD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6F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56F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56F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56FD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6FD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6FD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56F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56FD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6FD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56FD4"/>
    <w:rPr>
      <w:b/>
      <w:bCs/>
      <w:spacing w:val="0"/>
    </w:rPr>
  </w:style>
  <w:style w:type="character" w:styleId="a9">
    <w:name w:val="Emphasis"/>
    <w:uiPriority w:val="20"/>
    <w:qFormat/>
    <w:rsid w:val="00956FD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956FD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75A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956F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6FD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56FD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56FD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56FD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956F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956F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956FD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956FD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956FD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56FD4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6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2613"/>
  </w:style>
  <w:style w:type="paragraph" w:styleId="af8">
    <w:name w:val="footer"/>
    <w:basedOn w:val="a"/>
    <w:link w:val="af9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2613"/>
  </w:style>
  <w:style w:type="paragraph" w:styleId="afa">
    <w:name w:val="Balloon Text"/>
    <w:basedOn w:val="a"/>
    <w:link w:val="afb"/>
    <w:uiPriority w:val="99"/>
    <w:semiHidden/>
    <w:unhideWhenUsed/>
    <w:rsid w:val="00F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3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D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56FD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56FD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FD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FD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FD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FD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FD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FD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6FD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FD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6F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56F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56F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56FD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6FD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6FD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56F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56FD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6FD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56FD4"/>
    <w:rPr>
      <w:b/>
      <w:bCs/>
      <w:spacing w:val="0"/>
    </w:rPr>
  </w:style>
  <w:style w:type="character" w:styleId="a9">
    <w:name w:val="Emphasis"/>
    <w:uiPriority w:val="20"/>
    <w:qFormat/>
    <w:rsid w:val="00956FD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956FD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75A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956F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6FD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56FD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56FD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56FD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956F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956F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956FD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956FD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956FD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56FD4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6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2613"/>
  </w:style>
  <w:style w:type="paragraph" w:styleId="af8">
    <w:name w:val="footer"/>
    <w:basedOn w:val="a"/>
    <w:link w:val="af9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2613"/>
  </w:style>
  <w:style w:type="paragraph" w:styleId="afa">
    <w:name w:val="Balloon Text"/>
    <w:basedOn w:val="a"/>
    <w:link w:val="afb"/>
    <w:uiPriority w:val="99"/>
    <w:semiHidden/>
    <w:unhideWhenUsed/>
    <w:rsid w:val="00F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3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E0F7-9C8A-4F45-A76B-E02DB39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нникова</dc:creator>
  <cp:keywords/>
  <dc:description/>
  <cp:lastModifiedBy>Лебединская Евгения Евгеньевна</cp:lastModifiedBy>
  <cp:revision>248</cp:revision>
  <cp:lastPrinted>2021-12-24T11:48:00Z</cp:lastPrinted>
  <dcterms:created xsi:type="dcterms:W3CDTF">2021-04-30T09:06:00Z</dcterms:created>
  <dcterms:modified xsi:type="dcterms:W3CDTF">2022-09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5067310</vt:i4>
  </property>
</Properties>
</file>